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DD" w:rsidRDefault="007250DD" w:rsidP="00A632FB">
      <w:pPr>
        <w:jc w:val="center"/>
      </w:pPr>
      <w:r w:rsidRPr="00467089">
        <w:rPr>
          <w:rFonts w:ascii="Times New Roman" w:hAnsi="Times New Roman"/>
          <w:b/>
          <w:sz w:val="24"/>
          <w:szCs w:val="24"/>
        </w:rPr>
        <w:t>Входная диагностичес</w:t>
      </w:r>
      <w:r w:rsidR="00A632FB">
        <w:rPr>
          <w:rFonts w:ascii="Times New Roman" w:hAnsi="Times New Roman"/>
          <w:b/>
          <w:sz w:val="24"/>
          <w:szCs w:val="24"/>
        </w:rPr>
        <w:t xml:space="preserve">кая работа по обществознанию. </w:t>
      </w:r>
      <w:r w:rsidRPr="00467089">
        <w:rPr>
          <w:rFonts w:ascii="Times New Roman" w:hAnsi="Times New Roman"/>
          <w:b/>
          <w:sz w:val="24"/>
          <w:szCs w:val="24"/>
        </w:rPr>
        <w:t xml:space="preserve"> 9 кл</w:t>
      </w:r>
      <w:r w:rsidR="00A632FB">
        <w:rPr>
          <w:rFonts w:ascii="Times New Roman" w:hAnsi="Times New Roman"/>
          <w:b/>
          <w:sz w:val="24"/>
          <w:szCs w:val="24"/>
        </w:rPr>
        <w:t>асс</w:t>
      </w:r>
    </w:p>
    <w:p w:rsidR="0095009A" w:rsidRDefault="0095009A" w:rsidP="0095009A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      </w:t>
      </w:r>
      <w:r w:rsidRPr="00631809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Цель:</w:t>
      </w:r>
      <w:r w:rsidRPr="00631809">
        <w:rPr>
          <w:rFonts w:ascii="Times New Roman" w:hAnsi="Times New Roman"/>
          <w:color w:val="333333"/>
          <w:sz w:val="24"/>
          <w:szCs w:val="24"/>
          <w:lang w:eastAsia="ru-RU"/>
        </w:rPr>
        <w:t xml:space="preserve">  выявить прочность усвоения ЗУН 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за курс </w:t>
      </w:r>
      <w:r w:rsidRPr="00793CAE">
        <w:rPr>
          <w:rFonts w:ascii="Times New Roman" w:hAnsi="Times New Roman"/>
          <w:color w:val="333333"/>
          <w:sz w:val="24"/>
          <w:szCs w:val="24"/>
          <w:lang w:eastAsia="ru-RU"/>
        </w:rPr>
        <w:t xml:space="preserve">8 кл. по обществознанию. </w:t>
      </w:r>
    </w:p>
    <w:p w:rsidR="0095009A" w:rsidRPr="00C255B8" w:rsidRDefault="0095009A" w:rsidP="0095009A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      </w:t>
      </w:r>
      <w:r w:rsidRPr="00631809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Проверяемые знания и умения:</w:t>
      </w:r>
    </w:p>
    <w:p w:rsidR="0095009A" w:rsidRPr="00631809" w:rsidRDefault="0095009A" w:rsidP="009500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Знание основных</w:t>
      </w:r>
      <w:r w:rsidRPr="00631809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понятий и их характерных черт;</w:t>
      </w:r>
    </w:p>
    <w:p w:rsidR="0095009A" w:rsidRPr="00631809" w:rsidRDefault="0095009A" w:rsidP="009500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631809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Анализ, соотнесение и классификация </w:t>
      </w:r>
      <w:r w:rsidRPr="00793CAE">
        <w:rPr>
          <w:rFonts w:ascii="Times New Roman" w:hAnsi="Times New Roman"/>
          <w:color w:val="333333"/>
          <w:sz w:val="24"/>
          <w:szCs w:val="24"/>
          <w:lang w:eastAsia="ru-RU"/>
        </w:rPr>
        <w:t>определённых</w:t>
      </w:r>
      <w:r w:rsidRPr="00631809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норм;</w:t>
      </w:r>
    </w:p>
    <w:p w:rsidR="0095009A" w:rsidRDefault="0095009A" w:rsidP="009500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631809">
        <w:rPr>
          <w:rFonts w:ascii="Times New Roman" w:hAnsi="Times New Roman"/>
          <w:color w:val="333333"/>
          <w:sz w:val="24"/>
          <w:szCs w:val="24"/>
          <w:lang w:eastAsia="ru-RU"/>
        </w:rPr>
        <w:t>Формулировка собственных суждений, выводов.</w:t>
      </w:r>
    </w:p>
    <w:p w:rsidR="0095009A" w:rsidRPr="00C255B8" w:rsidRDefault="0095009A" w:rsidP="0095009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255B8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Проверяемые элементы содержания:</w:t>
      </w:r>
    </w:p>
    <w:p w:rsidR="0095009A" w:rsidRPr="00DF1B37" w:rsidRDefault="0095009A" w:rsidP="0095009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793CAE">
        <w:rPr>
          <w:rFonts w:ascii="Times New Roman" w:hAnsi="Times New Roman"/>
          <w:color w:val="333333"/>
          <w:sz w:val="24"/>
          <w:szCs w:val="24"/>
          <w:lang w:eastAsia="ru-RU"/>
        </w:rPr>
        <w:t>Общество и человек</w:t>
      </w:r>
      <w:r w:rsidRPr="00631809">
        <w:rPr>
          <w:rFonts w:ascii="Times New Roman" w:hAnsi="Times New Roman"/>
          <w:color w:val="333333"/>
          <w:sz w:val="24"/>
          <w:szCs w:val="24"/>
          <w:lang w:eastAsia="ru-RU"/>
        </w:rPr>
        <w:t>.</w:t>
      </w:r>
    </w:p>
    <w:p w:rsidR="0095009A" w:rsidRPr="00DF1B37" w:rsidRDefault="0095009A" w:rsidP="009500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Духовная сфера</w:t>
      </w:r>
      <w:r w:rsidRPr="00DF1B37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95009A" w:rsidRPr="00793CAE" w:rsidRDefault="0095009A" w:rsidP="009500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31809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  <w:r w:rsidRPr="00793CAE">
        <w:rPr>
          <w:rFonts w:ascii="Times New Roman" w:hAnsi="Times New Roman"/>
          <w:color w:val="333333"/>
          <w:sz w:val="24"/>
          <w:szCs w:val="24"/>
          <w:lang w:eastAsia="ru-RU"/>
        </w:rPr>
        <w:t>Социальная сфера.</w:t>
      </w:r>
    </w:p>
    <w:p w:rsidR="0095009A" w:rsidRPr="00631809" w:rsidRDefault="0095009A" w:rsidP="009500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793CAE">
        <w:rPr>
          <w:rFonts w:ascii="Times New Roman" w:hAnsi="Times New Roman"/>
          <w:color w:val="333333"/>
          <w:sz w:val="24"/>
          <w:szCs w:val="24"/>
          <w:lang w:eastAsia="ru-RU"/>
        </w:rPr>
        <w:t>Экономическая сфера</w:t>
      </w:r>
      <w:r w:rsidRPr="00631809">
        <w:rPr>
          <w:rFonts w:ascii="Times New Roman" w:hAnsi="Times New Roman"/>
          <w:color w:val="333333"/>
          <w:sz w:val="24"/>
          <w:szCs w:val="24"/>
          <w:lang w:eastAsia="ru-RU"/>
        </w:rPr>
        <w:t>.</w:t>
      </w:r>
    </w:p>
    <w:p w:rsidR="0095009A" w:rsidRDefault="0095009A" w:rsidP="0095009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Материал составлялся на основе </w:t>
      </w:r>
      <w:r>
        <w:rPr>
          <w:rFonts w:ascii="Times New Roman" w:hAnsi="Times New Roman"/>
          <w:sz w:val="24"/>
          <w:szCs w:val="24"/>
        </w:rPr>
        <w:t xml:space="preserve">КИМ ОГЭ - 2019 </w:t>
      </w:r>
      <w:r w:rsidRPr="009C28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роекта КИМ  ОГЭ -2020 по обществознанию. Диагностическая работа рассчитана на 40 мин. </w:t>
      </w:r>
    </w:p>
    <w:p w:rsidR="007250DD" w:rsidRDefault="007250DD" w:rsidP="008F0FAD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9"/>
        <w:gridCol w:w="2976"/>
      </w:tblGrid>
      <w:tr w:rsidR="0095009A" w:rsidRPr="002425CA" w:rsidTr="0095009A">
        <w:tc>
          <w:tcPr>
            <w:tcW w:w="6379" w:type="dxa"/>
          </w:tcPr>
          <w:p w:rsidR="0095009A" w:rsidRPr="002425CA" w:rsidRDefault="0095009A" w:rsidP="002425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5CA">
              <w:rPr>
                <w:rFonts w:ascii="Times New Roman" w:hAnsi="Times New Roman"/>
                <w:sz w:val="24"/>
                <w:szCs w:val="24"/>
              </w:rPr>
              <w:t xml:space="preserve">ЗУН </w:t>
            </w:r>
          </w:p>
        </w:tc>
        <w:tc>
          <w:tcPr>
            <w:tcW w:w="2976" w:type="dxa"/>
          </w:tcPr>
          <w:p w:rsidR="0095009A" w:rsidRPr="002425CA" w:rsidRDefault="0095009A" w:rsidP="00950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</w:tr>
      <w:tr w:rsidR="0095009A" w:rsidRPr="002425CA" w:rsidTr="0095009A">
        <w:tc>
          <w:tcPr>
            <w:tcW w:w="6379" w:type="dxa"/>
          </w:tcPr>
          <w:p w:rsidR="0095009A" w:rsidRPr="002425CA" w:rsidRDefault="0095009A" w:rsidP="00950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Умение раскрывать смысл ключевых понятий </w:t>
            </w:r>
          </w:p>
        </w:tc>
        <w:tc>
          <w:tcPr>
            <w:tcW w:w="2976" w:type="dxa"/>
          </w:tcPr>
          <w:p w:rsidR="0095009A" w:rsidRPr="002425CA" w:rsidRDefault="0095009A" w:rsidP="002425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Ч1, задание 1</w:t>
            </w:r>
          </w:p>
        </w:tc>
      </w:tr>
      <w:tr w:rsidR="0095009A" w:rsidRPr="002425CA" w:rsidTr="0095009A">
        <w:tc>
          <w:tcPr>
            <w:tcW w:w="6379" w:type="dxa"/>
          </w:tcPr>
          <w:p w:rsidR="0095009A" w:rsidRDefault="0095009A" w:rsidP="00950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Умение характеризовать социальные свойства человека, особенности его взаимодействия с другими людьми, характерные признаки основных сфер жизни общества </w:t>
            </w:r>
          </w:p>
        </w:tc>
        <w:tc>
          <w:tcPr>
            <w:tcW w:w="2976" w:type="dxa"/>
          </w:tcPr>
          <w:p w:rsidR="0095009A" w:rsidRPr="0095009A" w:rsidRDefault="0095009A" w:rsidP="002425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Ч1, задания 2-5</w:t>
            </w:r>
          </w:p>
        </w:tc>
      </w:tr>
      <w:tr w:rsidR="0095009A" w:rsidRPr="002425CA" w:rsidTr="0095009A">
        <w:tc>
          <w:tcPr>
            <w:tcW w:w="6379" w:type="dxa"/>
          </w:tcPr>
          <w:p w:rsidR="0095009A" w:rsidRPr="002425CA" w:rsidRDefault="0095009A" w:rsidP="00950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Умение описывать основные социальные объекты, явления, процессы </w:t>
            </w:r>
          </w:p>
        </w:tc>
        <w:tc>
          <w:tcPr>
            <w:tcW w:w="2976" w:type="dxa"/>
          </w:tcPr>
          <w:p w:rsidR="0095009A" w:rsidRPr="0095009A" w:rsidRDefault="0095009A" w:rsidP="002425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Ч1,задание 6</w:t>
            </w:r>
          </w:p>
        </w:tc>
      </w:tr>
      <w:tr w:rsidR="0095009A" w:rsidRPr="002425CA" w:rsidTr="0095009A">
        <w:tc>
          <w:tcPr>
            <w:tcW w:w="6379" w:type="dxa"/>
          </w:tcPr>
          <w:p w:rsidR="0095009A" w:rsidRDefault="0095009A" w:rsidP="00950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сравнивать социальные объекты, явления, процессы </w:t>
            </w:r>
          </w:p>
        </w:tc>
        <w:tc>
          <w:tcPr>
            <w:tcW w:w="2976" w:type="dxa"/>
          </w:tcPr>
          <w:p w:rsidR="0095009A" w:rsidRPr="002425CA" w:rsidRDefault="0095009A" w:rsidP="002425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1, задание 7</w:t>
            </w:r>
          </w:p>
        </w:tc>
      </w:tr>
      <w:tr w:rsidR="0095009A" w:rsidRPr="002425CA" w:rsidTr="0095009A">
        <w:tc>
          <w:tcPr>
            <w:tcW w:w="6379" w:type="dxa"/>
          </w:tcPr>
          <w:p w:rsidR="0095009A" w:rsidRPr="002425CA" w:rsidRDefault="0095009A" w:rsidP="00950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ереводить социальную информацию из одной знаковой системы в другую </w:t>
            </w:r>
          </w:p>
        </w:tc>
        <w:tc>
          <w:tcPr>
            <w:tcW w:w="2976" w:type="dxa"/>
          </w:tcPr>
          <w:p w:rsidR="0095009A" w:rsidRPr="002425CA" w:rsidRDefault="0095009A" w:rsidP="002425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 1, задание 8</w:t>
            </w:r>
          </w:p>
        </w:tc>
      </w:tr>
      <w:tr w:rsidR="0095009A" w:rsidRPr="002425CA" w:rsidTr="0095009A">
        <w:tc>
          <w:tcPr>
            <w:tcW w:w="6379" w:type="dxa"/>
          </w:tcPr>
          <w:p w:rsidR="0095009A" w:rsidRPr="002425CA" w:rsidRDefault="0095009A" w:rsidP="00950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овать социальные объекты, явления и процессы</w:t>
            </w:r>
          </w:p>
        </w:tc>
        <w:tc>
          <w:tcPr>
            <w:tcW w:w="2976" w:type="dxa"/>
          </w:tcPr>
          <w:p w:rsidR="0095009A" w:rsidRPr="002425CA" w:rsidRDefault="0095009A" w:rsidP="002425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1: задание</w:t>
            </w:r>
            <w:r w:rsidRPr="002425CA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</w:tr>
      <w:tr w:rsidR="0095009A" w:rsidRPr="002425CA" w:rsidTr="00A632FB">
        <w:trPr>
          <w:trHeight w:val="453"/>
        </w:trPr>
        <w:tc>
          <w:tcPr>
            <w:tcW w:w="6379" w:type="dxa"/>
          </w:tcPr>
          <w:p w:rsidR="0095009A" w:rsidRPr="002425CA" w:rsidRDefault="0095009A" w:rsidP="00950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работать с информационным источником. </w:t>
            </w:r>
          </w:p>
        </w:tc>
        <w:tc>
          <w:tcPr>
            <w:tcW w:w="2976" w:type="dxa"/>
          </w:tcPr>
          <w:p w:rsidR="0095009A" w:rsidRPr="002425CA" w:rsidRDefault="0095009A" w:rsidP="002425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10-11</w:t>
            </w:r>
          </w:p>
        </w:tc>
      </w:tr>
    </w:tbl>
    <w:p w:rsidR="007250DD" w:rsidRDefault="007250DD" w:rsidP="00A632FB">
      <w:pPr>
        <w:rPr>
          <w:rFonts w:ascii="Times New Roman" w:hAnsi="Times New Roman"/>
          <w:b/>
          <w:sz w:val="24"/>
          <w:szCs w:val="24"/>
        </w:rPr>
      </w:pPr>
    </w:p>
    <w:p w:rsidR="007250DD" w:rsidRDefault="007250DD" w:rsidP="00D62D8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ходная диагностическая работа по обществознанию 9 класс</w:t>
      </w:r>
    </w:p>
    <w:p w:rsidR="007250DD" w:rsidRDefault="007250DD" w:rsidP="00485DF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F1B37">
        <w:rPr>
          <w:rFonts w:ascii="Times New Roman" w:hAnsi="Times New Roman"/>
          <w:b/>
          <w:sz w:val="24"/>
          <w:szCs w:val="24"/>
        </w:rPr>
        <w:t>В-1</w:t>
      </w:r>
    </w:p>
    <w:p w:rsidR="007250DD" w:rsidRPr="00DF1B37" w:rsidRDefault="007250DD" w:rsidP="00485DF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1</w:t>
      </w:r>
    </w:p>
    <w:p w:rsidR="007250DD" w:rsidRDefault="007250DD" w:rsidP="00DF1B37">
      <w:pPr>
        <w:contextualSpacing/>
        <w:rPr>
          <w:rFonts w:ascii="Times New Roman" w:hAnsi="Times New Roman"/>
          <w:b/>
          <w:sz w:val="24"/>
          <w:szCs w:val="24"/>
        </w:rPr>
      </w:pPr>
      <w:r w:rsidRPr="00DF1B3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Какие из перечисленных терминов используются при описании экономической сферы общества.</w:t>
      </w:r>
    </w:p>
    <w:p w:rsidR="007250DD" w:rsidRPr="00981D78" w:rsidRDefault="007250DD" w:rsidP="00DF1B37">
      <w:pPr>
        <w:contextualSpacing/>
        <w:rPr>
          <w:rFonts w:ascii="Times New Roman" w:hAnsi="Times New Roman"/>
          <w:b/>
          <w:i/>
          <w:sz w:val="24"/>
          <w:szCs w:val="24"/>
        </w:rPr>
      </w:pPr>
      <w:r w:rsidRPr="00981D78">
        <w:rPr>
          <w:rFonts w:ascii="Times New Roman" w:hAnsi="Times New Roman"/>
          <w:b/>
          <w:i/>
          <w:sz w:val="24"/>
          <w:szCs w:val="24"/>
        </w:rPr>
        <w:t>Власть, собственность, мобильность, рынок, партия, религия, государство, мораль, нация.</w:t>
      </w:r>
    </w:p>
    <w:p w:rsidR="007250DD" w:rsidRPr="003E42C4" w:rsidRDefault="007250DD" w:rsidP="003E42C4">
      <w:pPr>
        <w:contextualSpacing/>
        <w:rPr>
          <w:rFonts w:ascii="Times New Roman" w:hAnsi="Times New Roman"/>
          <w:sz w:val="24"/>
          <w:szCs w:val="24"/>
        </w:rPr>
      </w:pPr>
      <w:r w:rsidRPr="00981D78">
        <w:rPr>
          <w:rFonts w:ascii="Times New Roman" w:hAnsi="Times New Roman"/>
          <w:sz w:val="24"/>
          <w:szCs w:val="24"/>
        </w:rPr>
        <w:t>Выпишите соответствующие термины и раскройте смысл одного из них. Запишите развернутый ответ</w:t>
      </w:r>
    </w:p>
    <w:p w:rsidR="007250DD" w:rsidRPr="007C5CC6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F1B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C5CC6">
        <w:rPr>
          <w:rFonts w:ascii="Times New Roman" w:hAnsi="Times New Roman"/>
          <w:b/>
          <w:sz w:val="24"/>
          <w:szCs w:val="24"/>
        </w:rPr>
        <w:t>Верны ли следующие суждения о деятельности?</w:t>
      </w:r>
    </w:p>
    <w:p w:rsidR="007250DD" w:rsidRPr="003E42C4" w:rsidRDefault="007250DD" w:rsidP="00981D78">
      <w:pPr>
        <w:contextualSpacing/>
        <w:rPr>
          <w:rFonts w:ascii="Times New Roman" w:hAnsi="Times New Roman"/>
          <w:sz w:val="24"/>
          <w:szCs w:val="24"/>
        </w:rPr>
      </w:pPr>
      <w:r w:rsidRPr="003E42C4">
        <w:rPr>
          <w:rFonts w:ascii="Times New Roman" w:hAnsi="Times New Roman"/>
          <w:sz w:val="24"/>
          <w:szCs w:val="24"/>
        </w:rPr>
        <w:t>А. Деятельностью называют целенаправленную активность животных.</w:t>
      </w:r>
    </w:p>
    <w:p w:rsidR="007250DD" w:rsidRPr="003E42C4" w:rsidRDefault="007250DD" w:rsidP="00981D78">
      <w:pPr>
        <w:contextualSpacing/>
        <w:rPr>
          <w:rFonts w:ascii="Times New Roman" w:hAnsi="Times New Roman"/>
          <w:sz w:val="24"/>
          <w:szCs w:val="24"/>
        </w:rPr>
      </w:pPr>
      <w:r w:rsidRPr="003E42C4">
        <w:rPr>
          <w:rFonts w:ascii="Times New Roman" w:hAnsi="Times New Roman"/>
          <w:sz w:val="24"/>
          <w:szCs w:val="24"/>
        </w:rPr>
        <w:t>Б. Деятельность человека направлена на удовлетворение его потребностей.</w:t>
      </w:r>
    </w:p>
    <w:p w:rsidR="007250DD" w:rsidRDefault="007250DD" w:rsidP="00981D78">
      <w:pPr>
        <w:contextualSpacing/>
        <w:rPr>
          <w:rFonts w:ascii="Times New Roman" w:hAnsi="Times New Roman"/>
          <w:sz w:val="24"/>
          <w:szCs w:val="24"/>
        </w:rPr>
      </w:pPr>
      <w:r w:rsidRPr="003E42C4">
        <w:rPr>
          <w:rFonts w:ascii="Times New Roman" w:hAnsi="Times New Roman"/>
          <w:sz w:val="24"/>
          <w:szCs w:val="24"/>
        </w:rPr>
        <w:t> 1) верно только А</w:t>
      </w:r>
      <w:r w:rsidRPr="003E42C4">
        <w:t xml:space="preserve">    </w:t>
      </w:r>
      <w:r w:rsidRPr="003E42C4">
        <w:rPr>
          <w:rFonts w:ascii="Times New Roman" w:hAnsi="Times New Roman"/>
          <w:sz w:val="24"/>
          <w:szCs w:val="24"/>
        </w:rPr>
        <w:t>2) верно только Б</w:t>
      </w:r>
      <w:r w:rsidRPr="003E42C4">
        <w:t xml:space="preserve">        </w:t>
      </w:r>
      <w:r w:rsidRPr="003E42C4">
        <w:rPr>
          <w:rFonts w:ascii="Times New Roman" w:hAnsi="Times New Roman"/>
          <w:sz w:val="24"/>
          <w:szCs w:val="24"/>
        </w:rPr>
        <w:t>3) верны оба суждения</w:t>
      </w:r>
      <w:r w:rsidRPr="003E42C4">
        <w:t xml:space="preserve">         </w:t>
      </w:r>
      <w:r w:rsidRPr="003E42C4">
        <w:rPr>
          <w:rFonts w:ascii="Times New Roman" w:hAnsi="Times New Roman"/>
          <w:sz w:val="24"/>
          <w:szCs w:val="24"/>
        </w:rPr>
        <w:t>4) оба суждения неверны</w:t>
      </w:r>
    </w:p>
    <w:p w:rsidR="007250DD" w:rsidRPr="007C5CC6" w:rsidRDefault="007250DD" w:rsidP="007C5CC6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F1B37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Pr="007C5CC6">
        <w:rPr>
          <w:rFonts w:ascii="Times New Roman" w:hAnsi="Times New Roman"/>
          <w:b/>
          <w:sz w:val="24"/>
          <w:szCs w:val="24"/>
        </w:rPr>
        <w:t>Общество в широком смысле слова означает</w:t>
      </w:r>
    </w:p>
    <w:p w:rsidR="007250DD" w:rsidRDefault="007250DD" w:rsidP="007C5CC6">
      <w:pPr>
        <w:contextualSpacing/>
        <w:rPr>
          <w:rFonts w:ascii="Times New Roman" w:hAnsi="Times New Roman"/>
          <w:sz w:val="24"/>
          <w:szCs w:val="24"/>
        </w:rPr>
      </w:pPr>
      <w:r w:rsidRPr="007C5CC6">
        <w:rPr>
          <w:rFonts w:ascii="Times New Roman" w:hAnsi="Times New Roman"/>
          <w:sz w:val="24"/>
          <w:szCs w:val="24"/>
        </w:rPr>
        <w:t>1) естественную среду обитания человека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7250DD" w:rsidRPr="007C5CC6" w:rsidRDefault="007250DD" w:rsidP="007C5CC6">
      <w:pPr>
        <w:contextualSpacing/>
        <w:rPr>
          <w:rFonts w:ascii="Times New Roman" w:hAnsi="Times New Roman"/>
          <w:sz w:val="24"/>
          <w:szCs w:val="24"/>
        </w:rPr>
      </w:pPr>
      <w:r w:rsidRPr="007C5CC6">
        <w:rPr>
          <w:rFonts w:ascii="Times New Roman" w:hAnsi="Times New Roman"/>
          <w:sz w:val="24"/>
          <w:szCs w:val="24"/>
        </w:rPr>
        <w:t>2) группу людей, объединённых общими интересами</w:t>
      </w:r>
    </w:p>
    <w:p w:rsidR="007250DD" w:rsidRDefault="007250DD" w:rsidP="007C5CC6">
      <w:pPr>
        <w:contextualSpacing/>
        <w:rPr>
          <w:rFonts w:ascii="Times New Roman" w:hAnsi="Times New Roman"/>
          <w:sz w:val="24"/>
          <w:szCs w:val="24"/>
        </w:rPr>
      </w:pPr>
      <w:r w:rsidRPr="007C5CC6">
        <w:rPr>
          <w:rFonts w:ascii="Times New Roman" w:hAnsi="Times New Roman"/>
          <w:sz w:val="24"/>
          <w:szCs w:val="24"/>
        </w:rPr>
        <w:t>3) стадию исторического развития народа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7250DD" w:rsidRPr="007C5CC6" w:rsidRDefault="007250DD" w:rsidP="007C5CC6">
      <w:pPr>
        <w:contextualSpacing/>
        <w:rPr>
          <w:rFonts w:ascii="Times New Roman" w:hAnsi="Times New Roman"/>
          <w:sz w:val="24"/>
          <w:szCs w:val="24"/>
        </w:rPr>
      </w:pPr>
      <w:r w:rsidRPr="007C5CC6">
        <w:rPr>
          <w:rFonts w:ascii="Times New Roman" w:hAnsi="Times New Roman"/>
          <w:sz w:val="24"/>
          <w:szCs w:val="24"/>
        </w:rPr>
        <w:t>4) всё человечество в прошлом, настоящем и будущем</w:t>
      </w:r>
    </w:p>
    <w:p w:rsidR="007250DD" w:rsidRPr="007C5CC6" w:rsidRDefault="007250DD" w:rsidP="007C5CC6">
      <w:pPr>
        <w:contextualSpacing/>
        <w:rPr>
          <w:rFonts w:ascii="Times New Roman" w:hAnsi="Times New Roman"/>
          <w:sz w:val="24"/>
          <w:szCs w:val="24"/>
        </w:rPr>
      </w:pPr>
      <w:r w:rsidRPr="007C5CC6">
        <w:rPr>
          <w:rFonts w:ascii="Times New Roman" w:hAnsi="Times New Roman"/>
          <w:b/>
          <w:sz w:val="24"/>
          <w:szCs w:val="24"/>
        </w:rPr>
        <w:t>4.</w:t>
      </w:r>
      <w:r w:rsidRPr="007C5CC6">
        <w:rPr>
          <w:rFonts w:ascii="Times New Roman" w:hAnsi="Times New Roman"/>
          <w:sz w:val="24"/>
          <w:szCs w:val="24"/>
        </w:rPr>
        <w:t xml:space="preserve"> </w:t>
      </w:r>
      <w:r w:rsidRPr="007C5CC6">
        <w:rPr>
          <w:rFonts w:ascii="Times New Roman" w:hAnsi="Times New Roman"/>
          <w:b/>
          <w:sz w:val="24"/>
          <w:szCs w:val="24"/>
        </w:rPr>
        <w:t xml:space="preserve">Анна Петровна активный и творческий человек. </w:t>
      </w:r>
      <w:r w:rsidRPr="007C5CC6">
        <w:rPr>
          <w:rFonts w:ascii="Times New Roman" w:hAnsi="Times New Roman"/>
          <w:sz w:val="24"/>
          <w:szCs w:val="24"/>
        </w:rPr>
        <w:t>Она выступила инициатором проведения субботника в своем дворе. Это характеризует её как</w:t>
      </w:r>
    </w:p>
    <w:p w:rsidR="007250DD" w:rsidRPr="007C5CC6" w:rsidRDefault="007250DD" w:rsidP="00981D78">
      <w:pPr>
        <w:contextualSpacing/>
        <w:rPr>
          <w:rFonts w:ascii="Times New Roman" w:hAnsi="Times New Roman"/>
          <w:sz w:val="24"/>
          <w:szCs w:val="24"/>
        </w:rPr>
      </w:pPr>
      <w:r w:rsidRPr="007C5CC6">
        <w:rPr>
          <w:rFonts w:ascii="Times New Roman" w:hAnsi="Times New Roman"/>
          <w:sz w:val="24"/>
          <w:szCs w:val="24"/>
        </w:rPr>
        <w:lastRenderedPageBreak/>
        <w:t>1) личность   2) администратора   3) интеллигентного человека       4) профессионала</w:t>
      </w:r>
    </w:p>
    <w:p w:rsidR="007250DD" w:rsidRPr="00B9602F" w:rsidRDefault="007250DD" w:rsidP="00B9602F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B9602F">
        <w:rPr>
          <w:rFonts w:ascii="Times New Roman" w:hAnsi="Times New Roman"/>
          <w:b/>
          <w:sz w:val="24"/>
          <w:szCs w:val="24"/>
        </w:rPr>
        <w:t>.</w:t>
      </w:r>
      <w:r w:rsidRPr="00B9602F">
        <w:rPr>
          <w:rFonts w:ascii="Times New Roman" w:hAnsi="Times New Roman"/>
          <w:sz w:val="24"/>
          <w:szCs w:val="24"/>
        </w:rPr>
        <w:t xml:space="preserve"> </w:t>
      </w:r>
      <w:r w:rsidRPr="00B9602F">
        <w:rPr>
          <w:rFonts w:ascii="Times New Roman" w:hAnsi="Times New Roman"/>
          <w:b/>
          <w:sz w:val="24"/>
          <w:szCs w:val="24"/>
        </w:rPr>
        <w:t>Существует несколько значений понятия «экономика». Что иллюстрирует экономику как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9602F">
        <w:rPr>
          <w:rFonts w:ascii="Times New Roman" w:hAnsi="Times New Roman"/>
          <w:b/>
          <w:sz w:val="24"/>
          <w:szCs w:val="24"/>
        </w:rPr>
        <w:t>хозяйство?</w:t>
      </w:r>
    </w:p>
    <w:p w:rsidR="007250DD" w:rsidRPr="00B9602F" w:rsidRDefault="007250DD" w:rsidP="00B9602F">
      <w:pPr>
        <w:contextualSpacing/>
        <w:rPr>
          <w:rFonts w:ascii="Times New Roman" w:hAnsi="Times New Roman"/>
          <w:sz w:val="24"/>
          <w:szCs w:val="24"/>
        </w:rPr>
      </w:pPr>
      <w:r w:rsidRPr="00B9602F">
        <w:rPr>
          <w:rFonts w:ascii="Times New Roman" w:hAnsi="Times New Roman"/>
          <w:sz w:val="24"/>
          <w:szCs w:val="24"/>
        </w:rPr>
        <w:t>1) открытие сети продовольственных гипермаркетов</w:t>
      </w:r>
    </w:p>
    <w:p w:rsidR="007250DD" w:rsidRPr="00B9602F" w:rsidRDefault="007250DD" w:rsidP="00B9602F">
      <w:pPr>
        <w:contextualSpacing/>
        <w:rPr>
          <w:rFonts w:ascii="Times New Roman" w:hAnsi="Times New Roman"/>
          <w:sz w:val="24"/>
          <w:szCs w:val="24"/>
        </w:rPr>
      </w:pPr>
      <w:r w:rsidRPr="00B9602F">
        <w:rPr>
          <w:rFonts w:ascii="Times New Roman" w:hAnsi="Times New Roman"/>
          <w:sz w:val="24"/>
          <w:szCs w:val="24"/>
        </w:rPr>
        <w:t>2) объяснение причин роста инфляции</w:t>
      </w:r>
    </w:p>
    <w:p w:rsidR="007250DD" w:rsidRPr="00B9602F" w:rsidRDefault="007250DD" w:rsidP="00B9602F">
      <w:pPr>
        <w:contextualSpacing/>
        <w:rPr>
          <w:rFonts w:ascii="Times New Roman" w:hAnsi="Times New Roman"/>
          <w:sz w:val="24"/>
          <w:szCs w:val="24"/>
        </w:rPr>
      </w:pPr>
      <w:r w:rsidRPr="00B9602F">
        <w:rPr>
          <w:rFonts w:ascii="Times New Roman" w:hAnsi="Times New Roman"/>
          <w:sz w:val="24"/>
          <w:szCs w:val="24"/>
        </w:rPr>
        <w:t>3) расчёт показателей государственного бюджета</w:t>
      </w:r>
    </w:p>
    <w:p w:rsidR="007250DD" w:rsidRPr="00B9602F" w:rsidRDefault="007250DD" w:rsidP="00B9602F">
      <w:pPr>
        <w:contextualSpacing/>
        <w:rPr>
          <w:rFonts w:ascii="Times New Roman" w:hAnsi="Times New Roman"/>
          <w:sz w:val="24"/>
          <w:szCs w:val="24"/>
        </w:rPr>
      </w:pPr>
      <w:r w:rsidRPr="00B9602F">
        <w:rPr>
          <w:rFonts w:ascii="Times New Roman" w:hAnsi="Times New Roman"/>
          <w:sz w:val="24"/>
          <w:szCs w:val="24"/>
        </w:rPr>
        <w:t>4) прогнозирование спроса на товары</w:t>
      </w:r>
    </w:p>
    <w:p w:rsidR="007250DD" w:rsidRPr="00B5576C" w:rsidRDefault="007250DD" w:rsidP="00DF1B37">
      <w:pPr>
        <w:contextualSpacing/>
        <w:rPr>
          <w:rFonts w:ascii="Times New Roman" w:hAnsi="Times New Roman"/>
          <w:b/>
          <w:sz w:val="24"/>
          <w:szCs w:val="24"/>
        </w:rPr>
      </w:pPr>
      <w:r w:rsidRPr="00B5576C">
        <w:rPr>
          <w:rFonts w:ascii="Times New Roman" w:hAnsi="Times New Roman"/>
          <w:b/>
          <w:sz w:val="24"/>
          <w:szCs w:val="24"/>
        </w:rPr>
        <w:t>6. В классе появился новый ученик, который стал претендовать на место лидера. Среди одноклассников возник конфликт: часть ребят поддержала новенького, часть –нет. Что поможет цивилизованно разрешить конфликтную ситуацию. Запишите цифры, под которыми указаны соответствующие позиции:</w:t>
      </w:r>
    </w:p>
    <w:p w:rsidR="007250DD" w:rsidRDefault="007250DD" w:rsidP="00DF1B3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трудничество двух лидеров</w:t>
      </w:r>
    </w:p>
    <w:p w:rsidR="007250DD" w:rsidRDefault="007250DD" w:rsidP="00DF1B3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тремление двух группировок  существовать изолировано</w:t>
      </w:r>
    </w:p>
    <w:p w:rsidR="007250DD" w:rsidRDefault="007250DD" w:rsidP="00DF1B3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заимный бойкот лидерами друг друга</w:t>
      </w:r>
    </w:p>
    <w:p w:rsidR="007250DD" w:rsidRDefault="007250DD" w:rsidP="00DF1B3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разговор лидеров, направленный на поиск компромисса</w:t>
      </w:r>
    </w:p>
    <w:p w:rsidR="007250DD" w:rsidRDefault="007250DD" w:rsidP="00DF1B3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бращение за помощью к посреднику в целях разрешения конфликта</w:t>
      </w:r>
    </w:p>
    <w:p w:rsidR="007250DD" w:rsidRPr="00E10B1C" w:rsidRDefault="007250DD" w:rsidP="00B5576C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5576C">
        <w:rPr>
          <w:rFonts w:ascii="Times New Roman" w:hAnsi="Times New Roman"/>
          <w:sz w:val="24"/>
          <w:szCs w:val="24"/>
        </w:rPr>
        <w:t xml:space="preserve">. </w:t>
      </w:r>
      <w:r w:rsidRPr="00E10B1C">
        <w:rPr>
          <w:rFonts w:ascii="Times New Roman" w:hAnsi="Times New Roman"/>
          <w:b/>
          <w:sz w:val="24"/>
          <w:szCs w:val="24"/>
        </w:rPr>
        <w:t>Ксения живёт с родителями и сестрой. Она учится в 5 классе. Сравните две малые группы: семью и школьный класс. Выберите и запишите в первую колонку таблицы порядковые номера черт сходства, а во вторую колонку — порядковые номера черт отличия:</w:t>
      </w:r>
    </w:p>
    <w:p w:rsidR="007250DD" w:rsidRPr="00B5576C" w:rsidRDefault="007250DD" w:rsidP="00B5576C">
      <w:pPr>
        <w:contextualSpacing/>
        <w:rPr>
          <w:rFonts w:ascii="Times New Roman" w:hAnsi="Times New Roman"/>
          <w:sz w:val="24"/>
          <w:szCs w:val="24"/>
        </w:rPr>
      </w:pPr>
      <w:r w:rsidRPr="00B5576C">
        <w:rPr>
          <w:rFonts w:ascii="Times New Roman" w:hAnsi="Times New Roman"/>
          <w:sz w:val="24"/>
          <w:szCs w:val="24"/>
        </w:rPr>
        <w:t>1) наличие особых норм поведения          2) личные контакты членов группы</w:t>
      </w:r>
    </w:p>
    <w:p w:rsidR="007250DD" w:rsidRDefault="007250DD" w:rsidP="00B5576C">
      <w:pPr>
        <w:contextualSpacing/>
        <w:rPr>
          <w:rFonts w:ascii="Times New Roman" w:hAnsi="Times New Roman"/>
          <w:sz w:val="24"/>
          <w:szCs w:val="24"/>
        </w:rPr>
      </w:pPr>
      <w:r w:rsidRPr="00B5576C">
        <w:rPr>
          <w:rFonts w:ascii="Times New Roman" w:hAnsi="Times New Roman"/>
          <w:sz w:val="24"/>
          <w:szCs w:val="24"/>
        </w:rPr>
        <w:t>3) отношения родства                                 4) общий быт</w:t>
      </w:r>
    </w:p>
    <w:p w:rsidR="007250DD" w:rsidRPr="00B5576C" w:rsidRDefault="007250DD" w:rsidP="00B5576C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41"/>
        <w:tblW w:w="4126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66"/>
        <w:gridCol w:w="1134"/>
        <w:gridCol w:w="992"/>
        <w:gridCol w:w="1134"/>
      </w:tblGrid>
      <w:tr w:rsidR="007250DD" w:rsidRPr="00B5576C" w:rsidTr="00413464">
        <w:trPr>
          <w:trHeight w:val="176"/>
        </w:trPr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B5576C" w:rsidRDefault="007250DD" w:rsidP="00413464">
            <w:pPr>
              <w:spacing w:before="75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576C">
              <w:rPr>
                <w:rFonts w:ascii="Times New Roman" w:hAnsi="Times New Roman"/>
                <w:sz w:val="20"/>
                <w:szCs w:val="20"/>
                <w:lang w:eastAsia="ru-RU"/>
              </w:rPr>
              <w:t>Черты сходства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B5576C" w:rsidRDefault="007250DD" w:rsidP="00413464">
            <w:pPr>
              <w:spacing w:before="75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576C">
              <w:rPr>
                <w:rFonts w:ascii="Times New Roman" w:hAnsi="Times New Roman"/>
                <w:sz w:val="20"/>
                <w:szCs w:val="20"/>
                <w:lang w:eastAsia="ru-RU"/>
              </w:rPr>
              <w:t>Черты отличия</w:t>
            </w:r>
          </w:p>
        </w:tc>
      </w:tr>
      <w:tr w:rsidR="007250DD" w:rsidRPr="00B5576C" w:rsidTr="00413464">
        <w:trPr>
          <w:trHeight w:val="179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B5576C" w:rsidRDefault="007250DD" w:rsidP="00413464">
            <w:pPr>
              <w:spacing w:before="75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B5576C" w:rsidRDefault="007250DD" w:rsidP="00413464">
            <w:pPr>
              <w:spacing w:before="75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B5576C" w:rsidRDefault="007250DD" w:rsidP="00413464">
            <w:pPr>
              <w:spacing w:before="75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50DD" w:rsidRPr="00B5576C" w:rsidRDefault="007250DD" w:rsidP="004134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250DD" w:rsidRPr="00B5576C" w:rsidRDefault="007250DD" w:rsidP="00B5576C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Pr="00B5576C" w:rsidRDefault="007250DD" w:rsidP="00B5576C">
      <w:pPr>
        <w:pStyle w:val="leftmargin"/>
        <w:shd w:val="clear" w:color="auto" w:fill="FFFFFF"/>
        <w:spacing w:before="0" w:beforeAutospacing="0" w:after="0" w:afterAutospacing="0"/>
        <w:ind w:firstLine="375"/>
        <w:contextualSpacing/>
        <w:jc w:val="both"/>
      </w:pPr>
    </w:p>
    <w:p w:rsidR="007250DD" w:rsidRDefault="007250DD" w:rsidP="00DF1B37">
      <w:pPr>
        <w:contextualSpacing/>
        <w:rPr>
          <w:rFonts w:ascii="Times New Roman" w:hAnsi="Times New Roman"/>
          <w:sz w:val="24"/>
          <w:szCs w:val="24"/>
        </w:rPr>
      </w:pPr>
    </w:p>
    <w:p w:rsidR="007250DD" w:rsidRPr="00D62D87" w:rsidRDefault="007250DD" w:rsidP="00D62D87">
      <w:pPr>
        <w:pStyle w:val="leftmargin"/>
        <w:shd w:val="clear" w:color="auto" w:fill="FFFFFF"/>
        <w:spacing w:before="0" w:beforeAutospacing="0" w:after="0" w:afterAutospacing="0"/>
        <w:contextualSpacing/>
        <w:jc w:val="both"/>
      </w:pPr>
      <w:r w:rsidRPr="00D62D87">
        <w:rPr>
          <w:b/>
        </w:rPr>
        <w:t>8.</w:t>
      </w:r>
      <w:r w:rsidRPr="00D62D87">
        <w:t xml:space="preserve"> Учёные стра</w:t>
      </w:r>
      <w:r w:rsidRPr="00D62D87">
        <w:softHyphen/>
        <w:t>ны Z про</w:t>
      </w:r>
      <w:r w:rsidRPr="00D62D87">
        <w:softHyphen/>
        <w:t>ве</w:t>
      </w:r>
      <w:r w:rsidRPr="00D62D87">
        <w:softHyphen/>
        <w:t>ли опрос груп</w:t>
      </w:r>
      <w:r w:rsidRPr="00D62D87">
        <w:softHyphen/>
        <w:t>пы граждан. Был задан вопрос: «Какой спо</w:t>
      </w:r>
      <w:r w:rsidRPr="00D62D87">
        <w:softHyphen/>
        <w:t>соб по</w:t>
      </w:r>
      <w:r w:rsidRPr="00D62D87">
        <w:softHyphen/>
        <w:t>ве</w:t>
      </w:r>
      <w:r w:rsidRPr="00D62D87">
        <w:softHyphen/>
        <w:t>де</w:t>
      </w:r>
      <w:r w:rsidRPr="00D62D87">
        <w:softHyphen/>
        <w:t>ния в меж</w:t>
      </w:r>
      <w:r w:rsidRPr="00D62D87">
        <w:softHyphen/>
        <w:t>лич</w:t>
      </w:r>
      <w:r w:rsidRPr="00D62D87">
        <w:softHyphen/>
        <w:t>ност</w:t>
      </w:r>
      <w:r w:rsidRPr="00D62D87">
        <w:softHyphen/>
        <w:t>ном кон</w:t>
      </w:r>
      <w:r w:rsidRPr="00D62D87">
        <w:softHyphen/>
        <w:t>флик</w:t>
      </w:r>
      <w:r w:rsidRPr="00D62D87">
        <w:softHyphen/>
        <w:t>те вы счи</w:t>
      </w:r>
      <w:r w:rsidRPr="00D62D87">
        <w:softHyphen/>
        <w:t>та</w:t>
      </w:r>
      <w:r w:rsidRPr="00D62D87">
        <w:softHyphen/>
        <w:t>е</w:t>
      </w:r>
      <w:r w:rsidRPr="00D62D87">
        <w:softHyphen/>
        <w:t>те наи</w:t>
      </w:r>
      <w:r w:rsidRPr="00D62D87">
        <w:softHyphen/>
        <w:t>бо</w:t>
      </w:r>
      <w:r w:rsidRPr="00D62D87">
        <w:softHyphen/>
        <w:t>лее эффективным?»</w:t>
      </w:r>
    </w:p>
    <w:p w:rsidR="007250DD" w:rsidRPr="00D62D87" w:rsidRDefault="007250DD" w:rsidP="00D62D87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D87">
        <w:rPr>
          <w:rFonts w:ascii="Times New Roman" w:hAnsi="Times New Roman"/>
          <w:sz w:val="24"/>
          <w:szCs w:val="24"/>
          <w:lang w:eastAsia="ru-RU"/>
        </w:rPr>
        <w:t>Результаты опр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са (в % от числа опрошенных) пред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став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ле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ы в виде диаграммы.</w:t>
      </w:r>
    </w:p>
    <w:p w:rsidR="007250DD" w:rsidRPr="00D62D87" w:rsidRDefault="007250DD" w:rsidP="00D62D8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D87">
        <w:rPr>
          <w:rFonts w:ascii="Times New Roman" w:hAnsi="Times New Roman"/>
          <w:sz w:val="24"/>
          <w:szCs w:val="24"/>
          <w:lang w:eastAsia="ru-RU"/>
        </w:rPr>
        <w:t> </w:t>
      </w:r>
    </w:p>
    <w:p w:rsidR="007250DD" w:rsidRPr="00D62D87" w:rsidRDefault="00A632FB" w:rsidP="00D62D8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94300" cy="1917700"/>
            <wp:effectExtent l="19050" t="0" r="6350" b="0"/>
            <wp:docPr id="1" name="Рисунок 2" descr="https://soc-oge.sdamgia.ru/get_file?id=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soc-oge.sdamgia.ru/get_file?id=79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0DD" w:rsidRPr="00D62D87" w:rsidRDefault="007250DD" w:rsidP="00D62D87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D87">
        <w:rPr>
          <w:rFonts w:ascii="Times New Roman" w:hAnsi="Times New Roman"/>
          <w:sz w:val="24"/>
          <w:szCs w:val="24"/>
          <w:lang w:eastAsia="ru-RU"/>
        </w:rPr>
        <w:t>Найдите в приведённом спис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ке выводы, к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рые можно сде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лать на ос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ве диаграммы, и за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п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ш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е цифры, под к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ры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ми они указаны.</w:t>
      </w:r>
    </w:p>
    <w:p w:rsidR="007250DD" w:rsidRPr="00D62D87" w:rsidRDefault="007250DD" w:rsidP="00D62D87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50DD" w:rsidRPr="00D62D87" w:rsidRDefault="007250DD" w:rsidP="00D62D87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D87">
        <w:rPr>
          <w:rFonts w:ascii="Times New Roman" w:hAnsi="Times New Roman"/>
          <w:sz w:val="24"/>
          <w:szCs w:val="24"/>
          <w:lang w:eastAsia="ru-RU"/>
        </w:rPr>
        <w:t>1) Боль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шая доля 40-летних вы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б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ра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ет противоборство, чем уход из ситуации.</w:t>
      </w:r>
    </w:p>
    <w:p w:rsidR="007250DD" w:rsidRPr="00D62D87" w:rsidRDefault="007250DD" w:rsidP="00D62D87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D87">
        <w:rPr>
          <w:rFonts w:ascii="Times New Roman" w:hAnsi="Times New Roman"/>
          <w:sz w:val="24"/>
          <w:szCs w:val="24"/>
          <w:lang w:eastAsia="ru-RU"/>
        </w:rPr>
        <w:t>2) Пр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в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бор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ство вы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б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ра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ет мень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ше 40-летних, чем 18-летних.</w:t>
      </w:r>
    </w:p>
    <w:p w:rsidR="007250DD" w:rsidRPr="00D62D87" w:rsidRDefault="007250DD" w:rsidP="00D62D87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D87">
        <w:rPr>
          <w:rFonts w:ascii="Times New Roman" w:hAnsi="Times New Roman"/>
          <w:sz w:val="24"/>
          <w:szCs w:val="24"/>
          <w:lang w:eastAsia="ru-RU"/>
        </w:rPr>
        <w:t>3) Среди 18-летних с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руд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че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ство более популярно, чем уход из ситуации.</w:t>
      </w:r>
    </w:p>
    <w:p w:rsidR="007250DD" w:rsidRPr="00D62D87" w:rsidRDefault="007250DD" w:rsidP="00D62D87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D87">
        <w:rPr>
          <w:rFonts w:ascii="Times New Roman" w:hAnsi="Times New Roman"/>
          <w:sz w:val="24"/>
          <w:szCs w:val="24"/>
          <w:lang w:eastAsia="ru-RU"/>
        </w:rPr>
        <w:t>4) Од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а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к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вые доли опр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шен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ых обеих групп вы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б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ра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ют уступ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ку как на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б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лее эф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фек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ив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ый сп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соб п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ве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де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ия в конфликте.</w:t>
      </w:r>
    </w:p>
    <w:p w:rsidR="007250DD" w:rsidRDefault="007250DD" w:rsidP="006C6E77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D87">
        <w:rPr>
          <w:rFonts w:ascii="Times New Roman" w:hAnsi="Times New Roman"/>
          <w:sz w:val="24"/>
          <w:szCs w:val="24"/>
          <w:lang w:eastAsia="ru-RU"/>
        </w:rPr>
        <w:t>5) Уход из с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у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а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ции на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б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лее п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пу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ля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рен среди обеих групп опрошенных.</w:t>
      </w:r>
    </w:p>
    <w:p w:rsidR="007250DD" w:rsidRPr="006C6E77" w:rsidRDefault="007250DD" w:rsidP="006C6E77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50DD" w:rsidRPr="00D62D87" w:rsidRDefault="007250DD" w:rsidP="00D62D87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D62D87">
        <w:rPr>
          <w:b/>
        </w:rPr>
        <w:lastRenderedPageBreak/>
        <w:t>9.</w:t>
      </w:r>
      <w:r w:rsidRPr="00D62D87">
        <w:t xml:space="preserve"> </w:t>
      </w:r>
      <w:r w:rsidRPr="00D62D87">
        <w:rPr>
          <w:b/>
        </w:rPr>
        <w:t>Установите соответствие между примерами и видами потребностей: к каждому элементу, данному в первом столбце, подберите соответствующий элемент из второго столбца.</w:t>
      </w:r>
    </w:p>
    <w:tbl>
      <w:tblPr>
        <w:tblW w:w="1039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755"/>
        <w:gridCol w:w="344"/>
        <w:gridCol w:w="5296"/>
      </w:tblGrid>
      <w:tr w:rsidR="007250DD" w:rsidRPr="00D62D87" w:rsidTr="00413464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D62D87" w:rsidRDefault="007250DD" w:rsidP="00413464">
            <w:pPr>
              <w:spacing w:before="75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t>ПРИМЕР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D62D87" w:rsidRDefault="007250DD" w:rsidP="00413464">
            <w:pPr>
              <w:spacing w:before="75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D62D87" w:rsidRDefault="007250DD" w:rsidP="00413464">
            <w:pPr>
              <w:spacing w:before="75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t>ВИДЫ ПОТРЕБНОСТЕЙ</w:t>
            </w:r>
          </w:p>
        </w:tc>
      </w:tr>
      <w:tr w:rsidR="007250DD" w:rsidRPr="00D62D87" w:rsidTr="0041346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0DD" w:rsidRPr="00D62D87" w:rsidRDefault="007250DD" w:rsidP="00413464">
            <w:pPr>
              <w:spacing w:after="0" w:line="240" w:lineRule="auto"/>
              <w:ind w:firstLine="3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t>А) отдых и сон</w:t>
            </w:r>
          </w:p>
          <w:p w:rsidR="007250DD" w:rsidRPr="00D62D87" w:rsidRDefault="007250DD" w:rsidP="00413464">
            <w:pPr>
              <w:spacing w:after="0" w:line="240" w:lineRule="auto"/>
              <w:ind w:firstLine="3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t>Б) общение с друзьями</w:t>
            </w:r>
          </w:p>
          <w:p w:rsidR="007250DD" w:rsidRPr="00D62D87" w:rsidRDefault="007250DD" w:rsidP="00413464">
            <w:pPr>
              <w:spacing w:after="0" w:line="240" w:lineRule="auto"/>
              <w:ind w:firstLine="3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t>В) реализация своих потребностей</w:t>
            </w:r>
          </w:p>
          <w:p w:rsidR="007250DD" w:rsidRPr="00D62D87" w:rsidRDefault="007250DD" w:rsidP="00413464">
            <w:pPr>
              <w:spacing w:after="0" w:line="240" w:lineRule="auto"/>
              <w:ind w:firstLine="3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t>Г) самосохранение</w:t>
            </w:r>
          </w:p>
          <w:p w:rsidR="007250DD" w:rsidRPr="00D62D87" w:rsidRDefault="007250DD" w:rsidP="00413464">
            <w:pPr>
              <w:spacing w:after="0" w:line="240" w:lineRule="auto"/>
              <w:ind w:firstLine="3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t>Д) карьерный р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D62D87" w:rsidRDefault="007250DD" w:rsidP="00413464">
            <w:pPr>
              <w:spacing w:before="75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0DD" w:rsidRPr="00D62D87" w:rsidRDefault="007250DD" w:rsidP="00413464">
            <w:pPr>
              <w:spacing w:after="0" w:line="240" w:lineRule="auto"/>
              <w:ind w:firstLine="3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t>1) биологические</w:t>
            </w:r>
          </w:p>
          <w:p w:rsidR="007250DD" w:rsidRPr="00D62D87" w:rsidRDefault="007250DD" w:rsidP="00413464">
            <w:pPr>
              <w:spacing w:after="0" w:line="240" w:lineRule="auto"/>
              <w:ind w:firstLine="3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t>2) социальные</w:t>
            </w:r>
          </w:p>
        </w:tc>
      </w:tr>
    </w:tbl>
    <w:p w:rsidR="007250DD" w:rsidRPr="00D62D87" w:rsidRDefault="007250DD" w:rsidP="00D62D8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D87">
        <w:rPr>
          <w:rFonts w:ascii="Times New Roman" w:hAnsi="Times New Roman"/>
          <w:sz w:val="24"/>
          <w:szCs w:val="24"/>
          <w:lang w:eastAsia="ru-RU"/>
        </w:rPr>
        <w:t> Запишите в ответ цифры, рас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п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л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жив их в порядке, с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от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вет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ству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ю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щем бук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75"/>
        <w:gridCol w:w="675"/>
        <w:gridCol w:w="675"/>
        <w:gridCol w:w="675"/>
        <w:gridCol w:w="675"/>
      </w:tblGrid>
      <w:tr w:rsidR="007250DD" w:rsidRPr="00D62D87" w:rsidTr="0041346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D62D87" w:rsidRDefault="007250DD" w:rsidP="00413464">
            <w:pPr>
              <w:spacing w:before="75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8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D62D87" w:rsidRDefault="007250DD" w:rsidP="00413464">
            <w:pPr>
              <w:spacing w:before="75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87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D62D87" w:rsidRDefault="007250DD" w:rsidP="00413464">
            <w:pPr>
              <w:spacing w:before="75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8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D62D87" w:rsidRDefault="007250DD" w:rsidP="00413464">
            <w:pPr>
              <w:spacing w:before="75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87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D62D87" w:rsidRDefault="007250DD" w:rsidP="00413464">
            <w:pPr>
              <w:spacing w:before="75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8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</w:p>
        </w:tc>
      </w:tr>
      <w:tr w:rsidR="007250DD" w:rsidRPr="00D62D87" w:rsidTr="0041346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D62D87" w:rsidRDefault="007250DD" w:rsidP="00413464">
            <w:pPr>
              <w:spacing w:before="75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8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D62D87" w:rsidRDefault="007250DD" w:rsidP="00413464">
            <w:pPr>
              <w:spacing w:before="75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8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D62D87" w:rsidRDefault="007250DD" w:rsidP="00413464">
            <w:pPr>
              <w:spacing w:before="75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8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D62D87" w:rsidRDefault="007250DD" w:rsidP="00413464">
            <w:pPr>
              <w:spacing w:before="75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8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D62D87" w:rsidRDefault="007250DD" w:rsidP="00413464">
            <w:pPr>
              <w:spacing w:before="75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8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250DD" w:rsidRPr="001D4744" w:rsidRDefault="007250DD" w:rsidP="00D6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Pr="001D4744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Составьте план текста.</w:t>
      </w:r>
    </w:p>
    <w:p w:rsidR="007250DD" w:rsidRPr="001D4744" w:rsidRDefault="007250DD" w:rsidP="001D47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1D4744">
        <w:rPr>
          <w:rFonts w:ascii="Times New Roman" w:eastAsia="Batang" w:hAnsi="Times New Roman"/>
          <w:color w:val="000000"/>
          <w:sz w:val="24"/>
          <w:szCs w:val="24"/>
          <w:lang w:eastAsia="ko-KR"/>
        </w:rPr>
        <w:t>По мере превращения населения европейских стран из преимущественно сельского в городское изменялась и роль детей в обществе. Дети уже не выполняли в семье значимой экономической функции, потому что рабочее место сделалось отделённым от дома. С течением лет обязательное посещение школы, законы о детском труде и специальные юридические уложения, касавшиеся подростков, привели к тому, что понятие подростковый возраст укоренилось и стало реальной социальной категорией.</w:t>
      </w:r>
    </w:p>
    <w:p w:rsidR="007250DD" w:rsidRPr="001D4744" w:rsidRDefault="007250DD" w:rsidP="001D47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1D4744">
        <w:rPr>
          <w:rFonts w:ascii="Times New Roman" w:eastAsia="Batang" w:hAnsi="Times New Roman"/>
          <w:color w:val="000000"/>
          <w:sz w:val="24"/>
          <w:szCs w:val="24"/>
          <w:lang w:eastAsia="ko-KR"/>
        </w:rPr>
        <w:t>В подростковый период у индивидов происходят изменения в росте и развитии, которые можно считать поистине революционными. После многих лет пребывания в положении младших и зависимых от взрослых они неожиданно сравниваются с ними по физическому сложению, росту и силе. Но основное содержание подросткового периода состоит в формировании достаточно устойчивой личности. В повседневной жизни люди вступают во взаимодействие друг с другом обычно на основании собственных представлений о других людях и самих себе. Поэтому для подростков поиск собственной личности приобретает особую остроту.</w:t>
      </w:r>
    </w:p>
    <w:p w:rsidR="007250DD" w:rsidRPr="001D4744" w:rsidRDefault="007250DD" w:rsidP="001D47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1D4744">
        <w:rPr>
          <w:rFonts w:ascii="Times New Roman" w:eastAsia="Batang" w:hAnsi="Times New Roman"/>
          <w:color w:val="000000"/>
          <w:sz w:val="24"/>
          <w:szCs w:val="24"/>
          <w:lang w:eastAsia="ko-KR"/>
        </w:rPr>
        <w:t>В этот период перехода от детства к взрослости юным людям свойственно путать свои социальные роли, их представления о самих себе ещё недостаточно чётки. Несформировавшаяся личность влечёт подростков к поиску более надёжной опоры, вследствие чего они так подвержены влияниям извне и легко вступают во всяческие группировки, с головой бросаются в любовные приключения или общественные движения.</w:t>
      </w:r>
    </w:p>
    <w:p w:rsidR="007250DD" w:rsidRPr="001D4744" w:rsidRDefault="007250DD" w:rsidP="001D47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1D4744">
        <w:rPr>
          <w:rFonts w:ascii="Times New Roman" w:eastAsia="Batang" w:hAnsi="Times New Roman"/>
          <w:color w:val="000000"/>
          <w:sz w:val="24"/>
          <w:szCs w:val="24"/>
          <w:lang w:eastAsia="ko-KR"/>
        </w:rPr>
        <w:t>Хотя средства массовой информации активно обсуждают противоречия между подростками и их родителями, проблема разрыва между поколениями представляется упрощённо. Исследования показывают, что и семья, и сверстники имеют одинаково важное воздействие на жизнь большинства подростков. Группа сверстников оказывает большее влияние в вопросах формирования музыкальных вкусов и личных пристрастий подростка. Члены семьи оказывают на подростка большее влияние, когда речь заходит о выборе профессии, жизненных целях и основных ценностях. Во многих случаях значительная часть молодых людей не видит причин проводить резкую границу между системой ценностей своих родителей и своих друзей-сверстников. Частично это может быть объяснено тем, что подростки интуитивно выбирают себе друзей, разделяющих взгляды, согласующиеся с взглядами членов их семей.</w:t>
      </w:r>
    </w:p>
    <w:p w:rsidR="007250DD" w:rsidRPr="001D4744" w:rsidRDefault="007250DD" w:rsidP="001D47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  <w:r w:rsidRPr="001D4744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 11. С опо</w:t>
      </w:r>
      <w:r w:rsidRPr="001D4744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softHyphen/>
        <w:t>рой на текст и об</w:t>
      </w:r>
      <w:r w:rsidRPr="001D4744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softHyphen/>
        <w:t>ще</w:t>
      </w:r>
      <w:r w:rsidRPr="001D4744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softHyphen/>
        <w:t>ство</w:t>
      </w:r>
      <w:r w:rsidRPr="001D4744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softHyphen/>
        <w:t>вед</w:t>
      </w:r>
      <w:r w:rsidRPr="001D4744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softHyphen/>
        <w:t>че</w:t>
      </w:r>
      <w:r w:rsidRPr="001D4744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softHyphen/>
        <w:t>ские зна</w:t>
      </w:r>
      <w:r w:rsidRPr="001D4744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softHyphen/>
        <w:t>ния предположите, по</w:t>
      </w:r>
      <w:r w:rsidRPr="001D4744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softHyphen/>
        <w:t>че</w:t>
      </w:r>
      <w:r w:rsidRPr="001D4744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softHyphen/>
        <w:t>му сред</w:t>
      </w:r>
      <w:r w:rsidRPr="001D4744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softHyphen/>
        <w:t>ства мас</w:t>
      </w:r>
      <w:r w:rsidRPr="001D4744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softHyphen/>
        <w:t>со</w:t>
      </w:r>
      <w:r w:rsidRPr="001D4744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softHyphen/>
        <w:t>вой ин</w:t>
      </w:r>
      <w:r w:rsidRPr="001D4744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softHyphen/>
        <w:t>фор</w:t>
      </w:r>
      <w:r w:rsidRPr="001D4744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softHyphen/>
        <w:t>ма</w:t>
      </w:r>
      <w:r w:rsidRPr="001D4744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softHyphen/>
        <w:t>ции ак</w:t>
      </w:r>
      <w:r w:rsidRPr="001D4744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softHyphen/>
        <w:t>тив</w:t>
      </w:r>
      <w:r w:rsidRPr="001D4744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softHyphen/>
        <w:t>но об</w:t>
      </w:r>
      <w:r w:rsidRPr="001D4744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softHyphen/>
        <w:t>суж</w:t>
      </w:r>
      <w:r w:rsidRPr="001D4744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softHyphen/>
        <w:t>да</w:t>
      </w:r>
      <w:r w:rsidRPr="001D4744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softHyphen/>
        <w:t>ют про</w:t>
      </w:r>
      <w:r w:rsidRPr="001D4744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softHyphen/>
        <w:t>бле</w:t>
      </w:r>
      <w:r w:rsidRPr="001D4744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softHyphen/>
        <w:t>му раз</w:t>
      </w:r>
      <w:r w:rsidRPr="001D4744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softHyphen/>
        <w:t>ры</w:t>
      </w:r>
      <w:r w:rsidRPr="001D4744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softHyphen/>
        <w:t>ва между поколениями. Приведите три объяснения.</w:t>
      </w:r>
    </w:p>
    <w:p w:rsidR="0095009A" w:rsidRDefault="0095009A" w:rsidP="00DF1B37">
      <w:pPr>
        <w:contextualSpacing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</w:p>
    <w:p w:rsidR="00A632FB" w:rsidRDefault="00A632FB" w:rsidP="00DF1B37">
      <w:pPr>
        <w:contextualSpacing/>
        <w:rPr>
          <w:rFonts w:ascii="Times New Roman" w:hAnsi="Times New Roman"/>
          <w:sz w:val="24"/>
          <w:szCs w:val="24"/>
        </w:rPr>
      </w:pPr>
    </w:p>
    <w:p w:rsidR="0095009A" w:rsidRPr="00B5576C" w:rsidRDefault="0095009A" w:rsidP="00DF1B37">
      <w:pPr>
        <w:contextualSpacing/>
        <w:rPr>
          <w:rFonts w:ascii="Times New Roman" w:hAnsi="Times New Roman"/>
          <w:sz w:val="24"/>
          <w:szCs w:val="24"/>
        </w:rPr>
      </w:pPr>
    </w:p>
    <w:p w:rsidR="007250DD" w:rsidRDefault="007250DD" w:rsidP="00A632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ходная диагностическая работа по обществознанию 9 класс</w:t>
      </w:r>
    </w:p>
    <w:p w:rsidR="007250DD" w:rsidRDefault="007250DD" w:rsidP="00485DF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-2</w:t>
      </w:r>
    </w:p>
    <w:p w:rsidR="007250DD" w:rsidRDefault="007250DD" w:rsidP="00485DF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1</w:t>
      </w:r>
    </w:p>
    <w:p w:rsidR="007250DD" w:rsidRDefault="007250DD" w:rsidP="00DF1B37">
      <w:pPr>
        <w:contextualSpacing/>
        <w:rPr>
          <w:rFonts w:ascii="Times New Roman" w:hAnsi="Times New Roman"/>
          <w:b/>
          <w:sz w:val="24"/>
          <w:szCs w:val="24"/>
        </w:rPr>
      </w:pPr>
      <w:r w:rsidRPr="00DF1B3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Какие из перечисленных терминов используются при описании духовной  сферы общества.</w:t>
      </w:r>
    </w:p>
    <w:p w:rsidR="007250DD" w:rsidRPr="00981D78" w:rsidRDefault="007250DD" w:rsidP="00981D78">
      <w:pPr>
        <w:contextualSpacing/>
        <w:rPr>
          <w:rFonts w:ascii="Times New Roman" w:hAnsi="Times New Roman"/>
          <w:b/>
          <w:i/>
          <w:sz w:val="24"/>
          <w:szCs w:val="24"/>
        </w:rPr>
      </w:pPr>
      <w:r w:rsidRPr="00981D78">
        <w:rPr>
          <w:rFonts w:ascii="Times New Roman" w:hAnsi="Times New Roman"/>
          <w:b/>
          <w:i/>
          <w:sz w:val="24"/>
          <w:szCs w:val="24"/>
        </w:rPr>
        <w:t>Власть, собственность, мобильность, рынок, партия, религия, государство, мораль, нация.</w:t>
      </w:r>
    </w:p>
    <w:p w:rsidR="007250DD" w:rsidRDefault="007250DD" w:rsidP="00981D78">
      <w:pPr>
        <w:contextualSpacing/>
        <w:rPr>
          <w:rFonts w:ascii="Times New Roman" w:hAnsi="Times New Roman"/>
          <w:sz w:val="24"/>
          <w:szCs w:val="24"/>
        </w:rPr>
      </w:pPr>
      <w:r w:rsidRPr="00981D78">
        <w:rPr>
          <w:rFonts w:ascii="Times New Roman" w:hAnsi="Times New Roman"/>
          <w:sz w:val="24"/>
          <w:szCs w:val="24"/>
        </w:rPr>
        <w:t>Выпишите соответствующие термины и раскройте смысл одного из них. Запишите развернутый ответ</w:t>
      </w:r>
    </w:p>
    <w:p w:rsidR="007250DD" w:rsidRPr="007C5CC6" w:rsidRDefault="007250DD" w:rsidP="003E42C4">
      <w:pPr>
        <w:contextualSpacing/>
        <w:rPr>
          <w:rFonts w:ascii="Times New Roman" w:hAnsi="Times New Roman"/>
          <w:b/>
          <w:sz w:val="24"/>
          <w:szCs w:val="24"/>
        </w:rPr>
      </w:pPr>
      <w:r w:rsidRPr="007C5CC6">
        <w:rPr>
          <w:rFonts w:ascii="Times New Roman" w:hAnsi="Times New Roman"/>
          <w:b/>
          <w:sz w:val="24"/>
          <w:szCs w:val="24"/>
        </w:rPr>
        <w:t>2.</w:t>
      </w:r>
      <w:r w:rsidRPr="007C5CC6">
        <w:rPr>
          <w:rFonts w:ascii="Times New Roman" w:hAnsi="Times New Roman"/>
          <w:sz w:val="24"/>
          <w:szCs w:val="24"/>
        </w:rPr>
        <w:t xml:space="preserve"> </w:t>
      </w:r>
      <w:r w:rsidRPr="007C5CC6">
        <w:rPr>
          <w:rFonts w:ascii="Times New Roman" w:hAnsi="Times New Roman"/>
          <w:b/>
          <w:sz w:val="24"/>
          <w:szCs w:val="24"/>
        </w:rPr>
        <w:t>Верны ли следующие суждения о налогах?</w:t>
      </w:r>
    </w:p>
    <w:p w:rsidR="007250DD" w:rsidRPr="007C5CC6" w:rsidRDefault="007250DD" w:rsidP="003E42C4">
      <w:pPr>
        <w:contextualSpacing/>
        <w:rPr>
          <w:rFonts w:ascii="Times New Roman" w:hAnsi="Times New Roman"/>
          <w:sz w:val="24"/>
          <w:szCs w:val="24"/>
        </w:rPr>
      </w:pPr>
      <w:r w:rsidRPr="007C5CC6">
        <w:rPr>
          <w:rFonts w:ascii="Times New Roman" w:hAnsi="Times New Roman"/>
          <w:sz w:val="24"/>
          <w:szCs w:val="24"/>
        </w:rPr>
        <w:t>А. Прямые налоги существуют в виде надбавок к цене определённых товаров.</w:t>
      </w:r>
    </w:p>
    <w:p w:rsidR="007250DD" w:rsidRPr="007C5CC6" w:rsidRDefault="007250DD" w:rsidP="003E42C4">
      <w:pPr>
        <w:contextualSpacing/>
        <w:rPr>
          <w:rFonts w:ascii="Times New Roman" w:hAnsi="Times New Roman"/>
          <w:sz w:val="24"/>
          <w:szCs w:val="24"/>
        </w:rPr>
      </w:pPr>
      <w:r w:rsidRPr="007C5CC6">
        <w:rPr>
          <w:rFonts w:ascii="Times New Roman" w:hAnsi="Times New Roman"/>
          <w:sz w:val="24"/>
          <w:szCs w:val="24"/>
        </w:rPr>
        <w:t>Б. К прямым налогам относят налог на имущество.</w:t>
      </w:r>
    </w:p>
    <w:p w:rsidR="007250DD" w:rsidRPr="007C5CC6" w:rsidRDefault="007250DD" w:rsidP="003E42C4">
      <w:pPr>
        <w:contextualSpacing/>
        <w:rPr>
          <w:rFonts w:ascii="Times New Roman" w:hAnsi="Times New Roman"/>
          <w:sz w:val="24"/>
          <w:szCs w:val="24"/>
        </w:rPr>
      </w:pPr>
      <w:r w:rsidRPr="007C5CC6">
        <w:rPr>
          <w:rFonts w:ascii="Times New Roman" w:hAnsi="Times New Roman"/>
          <w:sz w:val="24"/>
          <w:szCs w:val="24"/>
        </w:rPr>
        <w:t>1) верно только А     2) верно только Б      3) верны оба суждения    4) оба суждения неверны</w:t>
      </w:r>
    </w:p>
    <w:p w:rsidR="007250DD" w:rsidRPr="007C5CC6" w:rsidRDefault="007250DD" w:rsidP="007C5CC6">
      <w:pPr>
        <w:contextualSpacing/>
        <w:rPr>
          <w:rFonts w:ascii="Times New Roman" w:hAnsi="Times New Roman"/>
          <w:b/>
          <w:sz w:val="24"/>
          <w:szCs w:val="24"/>
        </w:rPr>
      </w:pPr>
      <w:r w:rsidRPr="007C5CC6">
        <w:rPr>
          <w:rFonts w:ascii="Times New Roman" w:hAnsi="Times New Roman"/>
          <w:b/>
          <w:sz w:val="24"/>
          <w:szCs w:val="24"/>
        </w:rPr>
        <w:t>3. Под обществом в широком смысле понимают</w:t>
      </w:r>
    </w:p>
    <w:p w:rsidR="007250DD" w:rsidRPr="007C5CC6" w:rsidRDefault="007250DD" w:rsidP="007C5CC6">
      <w:pPr>
        <w:contextualSpacing/>
        <w:rPr>
          <w:rFonts w:ascii="Times New Roman" w:hAnsi="Times New Roman"/>
          <w:sz w:val="24"/>
          <w:szCs w:val="24"/>
        </w:rPr>
      </w:pPr>
      <w:r w:rsidRPr="007C5CC6">
        <w:rPr>
          <w:rFonts w:ascii="Times New Roman" w:hAnsi="Times New Roman"/>
          <w:sz w:val="24"/>
          <w:szCs w:val="24"/>
        </w:rPr>
        <w:t xml:space="preserve">1) всё население Земли в прошлом, настоящем и будущем </w:t>
      </w:r>
    </w:p>
    <w:p w:rsidR="007250DD" w:rsidRPr="007C5CC6" w:rsidRDefault="007250DD" w:rsidP="007C5CC6">
      <w:pPr>
        <w:contextualSpacing/>
        <w:rPr>
          <w:rFonts w:ascii="Times New Roman" w:hAnsi="Times New Roman"/>
          <w:sz w:val="24"/>
          <w:szCs w:val="24"/>
        </w:rPr>
      </w:pPr>
      <w:r w:rsidRPr="007C5CC6">
        <w:rPr>
          <w:rFonts w:ascii="Times New Roman" w:hAnsi="Times New Roman"/>
          <w:sz w:val="24"/>
          <w:szCs w:val="24"/>
        </w:rPr>
        <w:t>2) единство живой и неживой природы</w:t>
      </w:r>
    </w:p>
    <w:p w:rsidR="007250DD" w:rsidRPr="007C5CC6" w:rsidRDefault="007250DD" w:rsidP="007C5CC6">
      <w:pPr>
        <w:contextualSpacing/>
        <w:rPr>
          <w:rFonts w:ascii="Times New Roman" w:hAnsi="Times New Roman"/>
          <w:sz w:val="24"/>
          <w:szCs w:val="24"/>
        </w:rPr>
      </w:pPr>
      <w:r w:rsidRPr="007C5CC6">
        <w:rPr>
          <w:rFonts w:ascii="Times New Roman" w:hAnsi="Times New Roman"/>
          <w:sz w:val="24"/>
          <w:szCs w:val="24"/>
        </w:rPr>
        <w:t xml:space="preserve">3) весь мир в многообразии его форм и проявлений  </w:t>
      </w:r>
    </w:p>
    <w:p w:rsidR="007250DD" w:rsidRDefault="007250DD" w:rsidP="007C5CC6">
      <w:pPr>
        <w:contextualSpacing/>
        <w:rPr>
          <w:rFonts w:ascii="Times New Roman" w:hAnsi="Times New Roman"/>
          <w:sz w:val="24"/>
          <w:szCs w:val="24"/>
        </w:rPr>
      </w:pPr>
      <w:r w:rsidRPr="007C5CC6">
        <w:rPr>
          <w:rFonts w:ascii="Times New Roman" w:hAnsi="Times New Roman"/>
          <w:sz w:val="24"/>
          <w:szCs w:val="24"/>
        </w:rPr>
        <w:t>4) определённый этап исторического развития</w:t>
      </w:r>
    </w:p>
    <w:p w:rsidR="007250DD" w:rsidRDefault="007250DD" w:rsidP="007C5CC6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B9602F">
        <w:rPr>
          <w:rFonts w:ascii="Times New Roman" w:hAnsi="Times New Roman"/>
          <w:b/>
          <w:sz w:val="24"/>
          <w:szCs w:val="24"/>
        </w:rPr>
        <w:t>Для характеристики личности прежде всего важны такие качества, как:</w:t>
      </w:r>
    </w:p>
    <w:p w:rsidR="007250DD" w:rsidRDefault="007250DD" w:rsidP="007C5CC6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цвет глаз и волос,                                   2) расовая принадлежность,  </w:t>
      </w:r>
    </w:p>
    <w:p w:rsidR="007250DD" w:rsidRPr="007C5CC6" w:rsidRDefault="007250DD" w:rsidP="007C5CC6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собенности физического строения,    4) способность общаться</w:t>
      </w:r>
    </w:p>
    <w:p w:rsidR="007250DD" w:rsidRPr="00DF1B37" w:rsidRDefault="007250DD" w:rsidP="00B9602F">
      <w:pPr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9602F">
        <w:rPr>
          <w:rFonts w:ascii="Times New Roman" w:hAnsi="Times New Roman"/>
          <w:sz w:val="24"/>
          <w:szCs w:val="24"/>
        </w:rPr>
        <w:t>. Существует несколько значений понятия «экономика». Что иллюстрирует экономику как науку</w:t>
      </w:r>
      <w:r w:rsidRPr="00DF1B37">
        <w:rPr>
          <w:rFonts w:ascii="Times New Roman" w:hAnsi="Times New Roman"/>
          <w:color w:val="FF0000"/>
          <w:sz w:val="24"/>
          <w:szCs w:val="24"/>
        </w:rPr>
        <w:t>?</w:t>
      </w:r>
    </w:p>
    <w:p w:rsidR="007250DD" w:rsidRPr="00B9602F" w:rsidRDefault="007250DD" w:rsidP="00B9602F">
      <w:pPr>
        <w:contextualSpacing/>
        <w:rPr>
          <w:rFonts w:ascii="Times New Roman" w:hAnsi="Times New Roman"/>
          <w:sz w:val="24"/>
          <w:szCs w:val="24"/>
        </w:rPr>
      </w:pPr>
      <w:r w:rsidRPr="00B9602F">
        <w:rPr>
          <w:rFonts w:ascii="Times New Roman" w:hAnsi="Times New Roman"/>
          <w:sz w:val="24"/>
          <w:szCs w:val="24"/>
        </w:rPr>
        <w:t xml:space="preserve">1) продажа продукции фермерских хозяйств      </w:t>
      </w:r>
    </w:p>
    <w:p w:rsidR="007250DD" w:rsidRPr="00B9602F" w:rsidRDefault="007250DD" w:rsidP="00B9602F">
      <w:pPr>
        <w:contextualSpacing/>
        <w:rPr>
          <w:rFonts w:ascii="Times New Roman" w:hAnsi="Times New Roman"/>
          <w:sz w:val="24"/>
          <w:szCs w:val="24"/>
        </w:rPr>
      </w:pPr>
      <w:r w:rsidRPr="00B9602F">
        <w:rPr>
          <w:rFonts w:ascii="Times New Roman" w:hAnsi="Times New Roman"/>
          <w:sz w:val="24"/>
          <w:szCs w:val="24"/>
        </w:rPr>
        <w:t xml:space="preserve"> 2) выявление факторов роста спроса на услуги</w:t>
      </w:r>
    </w:p>
    <w:p w:rsidR="007250DD" w:rsidRPr="00B9602F" w:rsidRDefault="007250DD" w:rsidP="00B9602F">
      <w:pPr>
        <w:contextualSpacing/>
        <w:rPr>
          <w:rFonts w:ascii="Times New Roman" w:hAnsi="Times New Roman"/>
          <w:sz w:val="24"/>
          <w:szCs w:val="24"/>
        </w:rPr>
      </w:pPr>
      <w:r w:rsidRPr="00B9602F">
        <w:rPr>
          <w:rFonts w:ascii="Times New Roman" w:hAnsi="Times New Roman"/>
          <w:sz w:val="24"/>
          <w:szCs w:val="24"/>
        </w:rPr>
        <w:t xml:space="preserve">3) оказание населению бытовых услуг                 </w:t>
      </w:r>
    </w:p>
    <w:p w:rsidR="007250DD" w:rsidRDefault="007250DD" w:rsidP="00B9602F">
      <w:pPr>
        <w:contextualSpacing/>
        <w:rPr>
          <w:rFonts w:ascii="Times New Roman" w:hAnsi="Times New Roman"/>
          <w:sz w:val="24"/>
          <w:szCs w:val="24"/>
        </w:rPr>
      </w:pPr>
      <w:r w:rsidRPr="00B9602F">
        <w:rPr>
          <w:rFonts w:ascii="Times New Roman" w:hAnsi="Times New Roman"/>
          <w:sz w:val="24"/>
          <w:szCs w:val="24"/>
        </w:rPr>
        <w:t>4) биржевые торги акциями предприятий</w:t>
      </w:r>
    </w:p>
    <w:p w:rsidR="007250DD" w:rsidRPr="00B5576C" w:rsidRDefault="007250DD" w:rsidP="00B9602F">
      <w:pPr>
        <w:contextualSpacing/>
        <w:rPr>
          <w:rFonts w:ascii="Times New Roman" w:hAnsi="Times New Roman"/>
          <w:b/>
          <w:sz w:val="24"/>
          <w:szCs w:val="24"/>
        </w:rPr>
      </w:pPr>
      <w:r w:rsidRPr="00B5576C">
        <w:rPr>
          <w:rFonts w:ascii="Times New Roman" w:hAnsi="Times New Roman"/>
          <w:b/>
          <w:sz w:val="24"/>
          <w:szCs w:val="24"/>
        </w:rPr>
        <w:t>6. В стране Х активно развивается крупное машинное производство, растут города. Работники добились от правительства принятия справедливого законодательства о труде. Какие признаки подтверждают наличие в стране Х рыночной экономики? Запишите цифры, под которыми они указаны.</w:t>
      </w:r>
    </w:p>
    <w:p w:rsidR="007250DD" w:rsidRDefault="007250DD" w:rsidP="00B9602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стране Х существуют различные формы собственности, включая частную и государственную.</w:t>
      </w:r>
    </w:p>
    <w:p w:rsidR="007250DD" w:rsidRDefault="007250DD" w:rsidP="00B9602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ельское хозяйство производит широкий ассортимент продукции на экспорт</w:t>
      </w:r>
    </w:p>
    <w:p w:rsidR="007250DD" w:rsidRDefault="007250DD" w:rsidP="00B9602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обственниками земли, предприятий являются частные лица.</w:t>
      </w:r>
    </w:p>
    <w:p w:rsidR="007250DD" w:rsidRDefault="007250DD" w:rsidP="00B9602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омышленное производство растет быстрыми темпами.</w:t>
      </w:r>
    </w:p>
    <w:p w:rsidR="007250DD" w:rsidRDefault="007250DD" w:rsidP="00B9602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Валюта страны Х высоко ценится на международном валютном рынке.</w:t>
      </w:r>
    </w:p>
    <w:p w:rsidR="007250DD" w:rsidRDefault="007250DD" w:rsidP="00E10B1C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Учитель, раскрывая сущность человека, охарактеризовал черты, которые являются схожими у человека и других живых существ, и черты, которые отличают человека от других живых существ.</w:t>
      </w:r>
      <w:r w:rsidRPr="00E10B1C">
        <w:rPr>
          <w:rFonts w:ascii="Times New Roman" w:hAnsi="Times New Roman"/>
          <w:b/>
          <w:sz w:val="24"/>
          <w:szCs w:val="24"/>
        </w:rPr>
        <w:t xml:space="preserve"> Выберите и запишите в первую колонку таблицы порядковые номера черт сходства, а во вторую колонку — порядковые номера черт отличия:</w:t>
      </w:r>
    </w:p>
    <w:p w:rsidR="007250DD" w:rsidRDefault="007250DD" w:rsidP="00E10B1C">
      <w:pPr>
        <w:contextualSpacing/>
        <w:rPr>
          <w:rFonts w:ascii="Times New Roman" w:hAnsi="Times New Roman"/>
          <w:sz w:val="24"/>
          <w:szCs w:val="24"/>
        </w:rPr>
      </w:pPr>
      <w:r w:rsidRPr="00E10B1C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приспособление к условиям окружающей среды</w:t>
      </w:r>
    </w:p>
    <w:p w:rsidR="007250DD" w:rsidRDefault="007250DD" w:rsidP="00E10B1C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пособность к выдвижению целей и задач деятельности</w:t>
      </w:r>
    </w:p>
    <w:p w:rsidR="007250DD" w:rsidRDefault="007250DD" w:rsidP="00E10B1C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инстинкты и рефлексы</w:t>
      </w:r>
    </w:p>
    <w:p w:rsidR="007250DD" w:rsidRPr="00E10B1C" w:rsidRDefault="007250DD" w:rsidP="00E10B1C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ознание и речь</w:t>
      </w:r>
    </w:p>
    <w:p w:rsidR="007250DD" w:rsidRDefault="007250DD" w:rsidP="00B9602F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41"/>
        <w:tblW w:w="4126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66"/>
        <w:gridCol w:w="1134"/>
        <w:gridCol w:w="992"/>
        <w:gridCol w:w="1134"/>
      </w:tblGrid>
      <w:tr w:rsidR="007250DD" w:rsidRPr="00B5576C" w:rsidTr="00413464">
        <w:trPr>
          <w:trHeight w:val="176"/>
        </w:trPr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B5576C" w:rsidRDefault="007250DD" w:rsidP="00413464">
            <w:pPr>
              <w:spacing w:before="75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576C">
              <w:rPr>
                <w:rFonts w:ascii="Times New Roman" w:hAnsi="Times New Roman"/>
                <w:sz w:val="20"/>
                <w:szCs w:val="20"/>
                <w:lang w:eastAsia="ru-RU"/>
              </w:rPr>
              <w:t>Черты сходства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B5576C" w:rsidRDefault="007250DD" w:rsidP="00413464">
            <w:pPr>
              <w:spacing w:before="75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576C">
              <w:rPr>
                <w:rFonts w:ascii="Times New Roman" w:hAnsi="Times New Roman"/>
                <w:sz w:val="20"/>
                <w:szCs w:val="20"/>
                <w:lang w:eastAsia="ru-RU"/>
              </w:rPr>
              <w:t>Черты отличия</w:t>
            </w:r>
          </w:p>
        </w:tc>
      </w:tr>
      <w:tr w:rsidR="007250DD" w:rsidRPr="00B5576C" w:rsidTr="00413464">
        <w:trPr>
          <w:trHeight w:val="179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B5576C" w:rsidRDefault="007250DD" w:rsidP="00413464">
            <w:pPr>
              <w:spacing w:before="75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B5576C" w:rsidRDefault="007250DD" w:rsidP="00413464">
            <w:pPr>
              <w:spacing w:before="75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B5576C" w:rsidRDefault="007250DD" w:rsidP="00413464">
            <w:pPr>
              <w:spacing w:before="75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50DD" w:rsidRPr="00B5576C" w:rsidRDefault="007250DD" w:rsidP="004134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250DD" w:rsidRPr="00B9602F" w:rsidRDefault="007250DD" w:rsidP="00B9602F">
      <w:pPr>
        <w:contextualSpacing/>
        <w:rPr>
          <w:rFonts w:ascii="Times New Roman" w:hAnsi="Times New Roman"/>
          <w:sz w:val="24"/>
          <w:szCs w:val="24"/>
        </w:rPr>
      </w:pPr>
    </w:p>
    <w:p w:rsidR="007250DD" w:rsidRDefault="007250DD" w:rsidP="00DF1B37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485DF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50DD" w:rsidRDefault="007250DD" w:rsidP="00E10B1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250DD" w:rsidRPr="00D62D87" w:rsidRDefault="007250DD" w:rsidP="00E10B1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D87">
        <w:rPr>
          <w:rFonts w:ascii="Times New Roman" w:hAnsi="Times New Roman"/>
          <w:b/>
          <w:sz w:val="24"/>
          <w:szCs w:val="24"/>
          <w:lang w:eastAsia="ru-RU"/>
        </w:rPr>
        <w:t>8.</w:t>
      </w:r>
      <w:r w:rsidRPr="00D62D87">
        <w:rPr>
          <w:rFonts w:ascii="Times New Roman" w:hAnsi="Times New Roman"/>
          <w:sz w:val="24"/>
          <w:szCs w:val="24"/>
          <w:lang w:eastAsia="ru-RU"/>
        </w:rPr>
        <w:t xml:space="preserve"> Социологи пр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ве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ли опрос с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вер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шен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лет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их граж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дан г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р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да Z. Им за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да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ва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ли вопрос: «Какой из сп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с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бов раз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ре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ше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ия с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ц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аль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ых кон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флик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ов на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б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лее эффективный? ».</w:t>
      </w:r>
    </w:p>
    <w:p w:rsidR="007250DD" w:rsidRPr="00D62D87" w:rsidRDefault="007250DD" w:rsidP="00E10B1C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D87">
        <w:rPr>
          <w:rFonts w:ascii="Times New Roman" w:hAnsi="Times New Roman"/>
          <w:sz w:val="24"/>
          <w:szCs w:val="24"/>
          <w:lang w:eastAsia="ru-RU"/>
        </w:rPr>
        <w:t>Результаты опр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са пред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став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ле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ы в виде диаграммы.</w:t>
      </w:r>
    </w:p>
    <w:p w:rsidR="007250DD" w:rsidRPr="00D62D87" w:rsidRDefault="00A632FB" w:rsidP="00E10B1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59200" cy="2578100"/>
            <wp:effectExtent l="19050" t="0" r="0" b="0"/>
            <wp:docPr id="2" name="Рисунок 1" descr="https://soc-oge.sdamgia.ru/get_file?id=3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oc-oge.sdamgia.ru/get_file?id=386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0DD" w:rsidRPr="00D62D87" w:rsidRDefault="007250DD" w:rsidP="00E10B1C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D87">
        <w:rPr>
          <w:rFonts w:ascii="Times New Roman" w:hAnsi="Times New Roman"/>
          <w:sz w:val="24"/>
          <w:szCs w:val="24"/>
          <w:lang w:eastAsia="ru-RU"/>
        </w:rPr>
        <w:t>Найдите в приведённом спис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ке выводы, к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рые можно сде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лать на ос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ве диаграммы, и за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п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ш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е цифры, под к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ры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ми они указаны.</w:t>
      </w:r>
    </w:p>
    <w:p w:rsidR="007250DD" w:rsidRPr="00D62D87" w:rsidRDefault="007250DD" w:rsidP="00E10B1C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D87">
        <w:rPr>
          <w:rFonts w:ascii="Times New Roman" w:hAnsi="Times New Roman"/>
          <w:sz w:val="24"/>
          <w:szCs w:val="24"/>
          <w:lang w:eastAsia="ru-RU"/>
        </w:rPr>
        <w:t>1) Примерно п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л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в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а ре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спон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ден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ов считает, что п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сред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че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ство г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су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дар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ства на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б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лее эф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фек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ив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о для раз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ре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ше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ия конфликта.</w:t>
      </w:r>
    </w:p>
    <w:p w:rsidR="007250DD" w:rsidRPr="00D62D87" w:rsidRDefault="007250DD" w:rsidP="00E10B1C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D87">
        <w:rPr>
          <w:rFonts w:ascii="Times New Roman" w:hAnsi="Times New Roman"/>
          <w:sz w:val="24"/>
          <w:szCs w:val="24"/>
          <w:lang w:eastAsia="ru-RU"/>
        </w:rPr>
        <w:t>2) Абсолютное боль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шин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ство - 97% не сч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а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ют уступ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ку эф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фек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ив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ым сред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ством раз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ре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ше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ия конфликтов.</w:t>
      </w:r>
    </w:p>
    <w:p w:rsidR="007250DD" w:rsidRPr="00D62D87" w:rsidRDefault="007250DD" w:rsidP="00E10B1C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D87">
        <w:rPr>
          <w:rFonts w:ascii="Times New Roman" w:hAnsi="Times New Roman"/>
          <w:sz w:val="24"/>
          <w:szCs w:val="24"/>
          <w:lang w:eastAsia="ru-RU"/>
        </w:rPr>
        <w:t>3) Отказ всех кон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флик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у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ю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щих ст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рон от вза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им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ых пре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ен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зий сч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а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ют менее эффективным, чем дл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ель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ое пр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в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бор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ство в конфликте.</w:t>
      </w:r>
    </w:p>
    <w:p w:rsidR="007250DD" w:rsidRPr="00D62D87" w:rsidRDefault="007250DD" w:rsidP="00E10B1C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D87">
        <w:rPr>
          <w:rFonts w:ascii="Times New Roman" w:hAnsi="Times New Roman"/>
          <w:sz w:val="24"/>
          <w:szCs w:val="24"/>
          <w:lang w:eastAsia="ru-RU"/>
        </w:rPr>
        <w:t>4) Только 3% ре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спон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ден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ов верят в то, что уступ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ки одной из ст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рон могут п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мочь в раз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ре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ше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ии с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ц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аль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го конфликта.</w:t>
      </w:r>
    </w:p>
    <w:p w:rsidR="007250DD" w:rsidRPr="00D62D87" w:rsidRDefault="007250DD" w:rsidP="00E10B1C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D87">
        <w:rPr>
          <w:rFonts w:ascii="Times New Roman" w:hAnsi="Times New Roman"/>
          <w:sz w:val="24"/>
          <w:szCs w:val="24"/>
          <w:lang w:eastAsia="ru-RU"/>
        </w:rPr>
        <w:t>5) Самым эф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фек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ив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ым сп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с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бом раз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ре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ше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ия с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ц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аль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ых кон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флик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ов опр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шен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ые сч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а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ют отказ от вза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им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ых претензий.</w:t>
      </w:r>
    </w:p>
    <w:p w:rsidR="007250DD" w:rsidRPr="00D62D87" w:rsidRDefault="007250DD" w:rsidP="00E10B1C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250DD" w:rsidRPr="00D62D87" w:rsidRDefault="007250DD" w:rsidP="00D62D87">
      <w:pPr>
        <w:pStyle w:val="leftmargin"/>
        <w:shd w:val="clear" w:color="auto" w:fill="FFFFFF"/>
        <w:spacing w:before="0" w:beforeAutospacing="0" w:after="0" w:afterAutospacing="0"/>
        <w:contextualSpacing/>
        <w:jc w:val="both"/>
      </w:pPr>
      <w:r w:rsidRPr="00D62D87">
        <w:rPr>
          <w:b/>
        </w:rPr>
        <w:t>9. Установите соответствие между примерами и видами экономического продукта: к каждому элементу, данному в первом столбце, подберите соответствующий элемент из второго столбца</w:t>
      </w:r>
      <w:r w:rsidRPr="00D62D87">
        <w:t>.</w:t>
      </w:r>
    </w:p>
    <w:tbl>
      <w:tblPr>
        <w:tblW w:w="1039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761"/>
        <w:gridCol w:w="180"/>
        <w:gridCol w:w="2454"/>
      </w:tblGrid>
      <w:tr w:rsidR="007250DD" w:rsidRPr="00D62D87" w:rsidTr="00C45E82"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D62D87" w:rsidRDefault="007250DD" w:rsidP="00413464">
            <w:pPr>
              <w:spacing w:before="75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t>ПРИМЕР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D62D87" w:rsidRDefault="007250DD" w:rsidP="00413464">
            <w:pPr>
              <w:spacing w:before="75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D62D87" w:rsidRDefault="007250DD" w:rsidP="00413464">
            <w:pPr>
              <w:spacing w:before="75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t>ВИДЫ ЭКОНОМИЧЕСКОГО ПРОДУКТА</w:t>
            </w:r>
          </w:p>
        </w:tc>
      </w:tr>
      <w:tr w:rsidR="007250DD" w:rsidRPr="00D62D87" w:rsidTr="0041346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0DD" w:rsidRPr="00D62D87" w:rsidRDefault="007250DD" w:rsidP="00413464">
            <w:pPr>
              <w:spacing w:after="0" w:line="240" w:lineRule="auto"/>
              <w:ind w:firstLine="3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t>А) стрижка волос в салоне красоты</w:t>
            </w:r>
          </w:p>
          <w:p w:rsidR="007250DD" w:rsidRPr="00D62D87" w:rsidRDefault="007250DD" w:rsidP="00413464">
            <w:pPr>
              <w:spacing w:after="0" w:line="240" w:lineRule="auto"/>
              <w:ind w:firstLine="3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t>Б) стиральная машинка</w:t>
            </w:r>
          </w:p>
          <w:p w:rsidR="007250DD" w:rsidRPr="00D62D87" w:rsidRDefault="007250DD" w:rsidP="00413464">
            <w:pPr>
              <w:spacing w:after="0" w:line="240" w:lineRule="auto"/>
              <w:ind w:firstLine="3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t>В) организация туристической поездки</w:t>
            </w:r>
          </w:p>
          <w:p w:rsidR="007250DD" w:rsidRPr="00D62D87" w:rsidRDefault="007250DD" w:rsidP="00413464">
            <w:pPr>
              <w:spacing w:after="0" w:line="240" w:lineRule="auto"/>
              <w:ind w:firstLine="3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t>Г) гоночный автомобиль</w:t>
            </w:r>
          </w:p>
          <w:p w:rsidR="007250DD" w:rsidRPr="00D62D87" w:rsidRDefault="007250DD" w:rsidP="00413464">
            <w:pPr>
              <w:spacing w:after="0" w:line="240" w:lineRule="auto"/>
              <w:ind w:firstLine="3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t>Д) пара обуви</w:t>
            </w:r>
          </w:p>
          <w:p w:rsidR="007250DD" w:rsidRPr="00D62D87" w:rsidRDefault="007250DD" w:rsidP="00D62D8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t> Запишите в ответ цифры, рас</w:t>
            </w: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</w:t>
            </w: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о</w:t>
            </w: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ив их в порядке, со</w:t>
            </w: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от</w:t>
            </w: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т</w:t>
            </w: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у</w:t>
            </w: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ю</w:t>
            </w: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м буквам: 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675"/>
              <w:gridCol w:w="675"/>
              <w:gridCol w:w="675"/>
              <w:gridCol w:w="675"/>
              <w:gridCol w:w="675"/>
            </w:tblGrid>
            <w:tr w:rsidR="007250DD" w:rsidRPr="00D62D87" w:rsidTr="00413464"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7250DD" w:rsidRPr="00D62D87" w:rsidRDefault="007250DD" w:rsidP="00413464">
                  <w:pPr>
                    <w:spacing w:before="75"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62D8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7250DD" w:rsidRPr="00D62D87" w:rsidRDefault="007250DD" w:rsidP="00413464">
                  <w:pPr>
                    <w:spacing w:before="75"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62D8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Б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7250DD" w:rsidRPr="00D62D87" w:rsidRDefault="007250DD" w:rsidP="00413464">
                  <w:pPr>
                    <w:spacing w:before="75"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62D8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7250DD" w:rsidRPr="00D62D87" w:rsidRDefault="007250DD" w:rsidP="00413464">
                  <w:pPr>
                    <w:spacing w:before="75"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62D8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7250DD" w:rsidRPr="00D62D87" w:rsidRDefault="007250DD" w:rsidP="00413464">
                  <w:pPr>
                    <w:spacing w:before="75"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62D8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</w:tr>
            <w:tr w:rsidR="007250DD" w:rsidRPr="00D62D87" w:rsidTr="00413464">
              <w:trPr>
                <w:trHeight w:val="21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7250DD" w:rsidRPr="00D62D87" w:rsidRDefault="007250DD" w:rsidP="00413464">
                  <w:pPr>
                    <w:spacing w:before="75"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62D8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7250DD" w:rsidRPr="00D62D87" w:rsidRDefault="007250DD" w:rsidP="00413464">
                  <w:pPr>
                    <w:spacing w:before="75"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62D8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7250DD" w:rsidRPr="00D62D87" w:rsidRDefault="007250DD" w:rsidP="00413464">
                  <w:pPr>
                    <w:spacing w:before="75"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62D8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7250DD" w:rsidRPr="00D62D87" w:rsidRDefault="007250DD" w:rsidP="00413464">
                  <w:pPr>
                    <w:spacing w:before="75"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62D8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7250DD" w:rsidRPr="00D62D87" w:rsidRDefault="007250DD" w:rsidP="00413464">
                  <w:pPr>
                    <w:spacing w:before="75"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62D8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7250DD" w:rsidRPr="00D62D87" w:rsidRDefault="007250DD" w:rsidP="006C6E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D62D87" w:rsidRDefault="007250DD" w:rsidP="00413464">
            <w:pPr>
              <w:spacing w:before="75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0DD" w:rsidRPr="00D62D87" w:rsidRDefault="007250DD" w:rsidP="00413464">
            <w:pPr>
              <w:spacing w:after="0" w:line="240" w:lineRule="auto"/>
              <w:ind w:firstLine="3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t>1) товар</w:t>
            </w:r>
          </w:p>
          <w:p w:rsidR="007250DD" w:rsidRPr="00D62D87" w:rsidRDefault="007250DD" w:rsidP="00413464">
            <w:pPr>
              <w:spacing w:after="0" w:line="240" w:lineRule="auto"/>
              <w:ind w:firstLine="3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D87">
              <w:rPr>
                <w:rFonts w:ascii="Times New Roman" w:hAnsi="Times New Roman"/>
                <w:sz w:val="24"/>
                <w:szCs w:val="24"/>
                <w:lang w:eastAsia="ru-RU"/>
              </w:rPr>
              <w:t>2) услуга</w:t>
            </w:r>
          </w:p>
        </w:tc>
      </w:tr>
    </w:tbl>
    <w:p w:rsidR="007250DD" w:rsidRPr="00C45E82" w:rsidRDefault="007250DD" w:rsidP="00C45E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  <w:r w:rsidRPr="00C45E82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10. Составьте план текста. </w:t>
      </w:r>
    </w:p>
    <w:p w:rsidR="007250DD" w:rsidRPr="00C45E82" w:rsidRDefault="007250DD" w:rsidP="00C45E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t>50−70-е гг. XX в. государственное вмешательство в экономику в странах Европы и США носило всеобъемлющий характер. Надо было восстанавливать разрушенное войной хозяйство, наращивать экономический потенциал, усиливать конкурентоспособность своих стран.</w:t>
      </w:r>
    </w:p>
    <w:p w:rsidR="007250DD" w:rsidRPr="00C45E82" w:rsidRDefault="007250DD" w:rsidP="00C45E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lastRenderedPageBreak/>
        <w:t>В этот период возник значительный государственный сектор — на основе национализации ряда отраслей хозяйства или создания государственных предприятий в ведущих отраслях экономики. Увеличивалась доля государственных расходов и налогов.</w:t>
      </w:r>
    </w:p>
    <w:p w:rsidR="007250DD" w:rsidRPr="00C45E82" w:rsidRDefault="007250DD" w:rsidP="00C45E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t>В основе этого роста лежало увеличение социальных расходов (создание современной системы социального страхования и помощи нуждающимся). Были приняты важные законодательные нормы, касающиеся минимальной зарплаты, условий найма и увольнения работников, техники безопасности на предприятиях. Это стало основанием для того, чтобы называть государство с такой системой социальной поддержки «государством благосостояния», а саму рыночную систему — «социально ориентированной экономикой».</w:t>
      </w:r>
    </w:p>
    <w:p w:rsidR="007250DD" w:rsidRPr="00C45E82" w:rsidRDefault="007250DD" w:rsidP="00C45E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t>Важнейшую роль стала играть макроэкономическая политика — политика общеэкономического регулирования, призванная стабилизировать экономику, избавить ее от кризисов и инфляции, поддержать высокие темпы роста и занятости. В соответствии с идеями Дж. Кейнса и его последователей для ее осуществления использовался государственный бюджет, а также денежно-кредитный механизм. С их помощью правительства стремились управлять спросом — расширять его в условиях экономического спада и ограничивать в условиях подъема и угрозы развития инфляции.</w:t>
      </w:r>
    </w:p>
    <w:p w:rsidR="007250DD" w:rsidRPr="00C45E82" w:rsidRDefault="007250DD" w:rsidP="00C45E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  <w:r w:rsidRPr="00C45E82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11.  Какими способами создавался государственный сектор экономики? Назовите два способа. Подкрепите каждый из них примером.</w:t>
      </w:r>
    </w:p>
    <w:p w:rsidR="007250DD" w:rsidRDefault="007250DD" w:rsidP="00C45E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</w:p>
    <w:p w:rsidR="007250DD" w:rsidRDefault="007250DD" w:rsidP="00C45E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</w:p>
    <w:p w:rsidR="007250DD" w:rsidRDefault="007250DD" w:rsidP="00C45E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</w:p>
    <w:p w:rsidR="007250DD" w:rsidRDefault="007250DD" w:rsidP="00C45E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</w:p>
    <w:p w:rsidR="007250DD" w:rsidRDefault="007250DD" w:rsidP="00C45E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</w:p>
    <w:p w:rsidR="007250DD" w:rsidRDefault="007250DD" w:rsidP="00C45E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</w:p>
    <w:p w:rsidR="007250DD" w:rsidRDefault="007250DD" w:rsidP="00C45E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</w:p>
    <w:p w:rsidR="007250DD" w:rsidRDefault="007250DD" w:rsidP="00C45E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</w:p>
    <w:p w:rsidR="007250DD" w:rsidRDefault="007250DD" w:rsidP="00C45E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</w:p>
    <w:p w:rsidR="007250DD" w:rsidRDefault="007250DD" w:rsidP="00C45E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</w:p>
    <w:p w:rsidR="007250DD" w:rsidRDefault="007250DD" w:rsidP="00C45E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</w:p>
    <w:p w:rsidR="007250DD" w:rsidRPr="00C45E82" w:rsidRDefault="007250DD" w:rsidP="00C45E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</w:p>
    <w:p w:rsidR="007250DD" w:rsidRDefault="007250DD" w:rsidP="00E10B1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50DD" w:rsidRDefault="007250DD" w:rsidP="00E10B1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50DD" w:rsidRDefault="007250DD" w:rsidP="00E10B1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50DD" w:rsidRDefault="007250DD" w:rsidP="00E10B1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50DD" w:rsidRPr="00C45E82" w:rsidRDefault="007250DD" w:rsidP="00E10B1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50DD" w:rsidRDefault="007250DD" w:rsidP="00E10B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250DD" w:rsidRDefault="007250DD" w:rsidP="00E10B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250DD" w:rsidRPr="00D62D87" w:rsidRDefault="007250DD" w:rsidP="00E10B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250DD" w:rsidRDefault="007250DD" w:rsidP="00485DF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50DD" w:rsidRDefault="007250DD" w:rsidP="00E10B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ходная диагностическая работа по обществознанию 9 класс</w:t>
      </w:r>
    </w:p>
    <w:p w:rsidR="007250DD" w:rsidRDefault="007250DD" w:rsidP="00E10B1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-3</w:t>
      </w:r>
    </w:p>
    <w:p w:rsidR="007250DD" w:rsidRPr="00DF1B37" w:rsidRDefault="007250DD" w:rsidP="00485DF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1</w:t>
      </w: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  <w:r w:rsidRPr="00981D78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Какие из перечисленных терминов используются при описании социальной сферы общества.</w:t>
      </w:r>
    </w:p>
    <w:p w:rsidR="007250DD" w:rsidRPr="00981D78" w:rsidRDefault="007250DD" w:rsidP="00981D78">
      <w:pPr>
        <w:contextualSpacing/>
        <w:rPr>
          <w:rFonts w:ascii="Times New Roman" w:hAnsi="Times New Roman"/>
          <w:b/>
          <w:i/>
          <w:sz w:val="24"/>
          <w:szCs w:val="24"/>
        </w:rPr>
      </w:pPr>
      <w:r w:rsidRPr="00981D78">
        <w:rPr>
          <w:rFonts w:ascii="Times New Roman" w:hAnsi="Times New Roman"/>
          <w:b/>
          <w:i/>
          <w:sz w:val="24"/>
          <w:szCs w:val="24"/>
        </w:rPr>
        <w:t>Власть, собственность, мобильность, рынок, партия, религия, государство, мораль, нация.</w:t>
      </w:r>
    </w:p>
    <w:p w:rsidR="007250DD" w:rsidRDefault="007250DD" w:rsidP="00981D78">
      <w:pPr>
        <w:contextualSpacing/>
        <w:rPr>
          <w:rFonts w:ascii="Times New Roman" w:hAnsi="Times New Roman"/>
          <w:sz w:val="24"/>
          <w:szCs w:val="24"/>
        </w:rPr>
      </w:pPr>
      <w:r w:rsidRPr="00981D78">
        <w:rPr>
          <w:rFonts w:ascii="Times New Roman" w:hAnsi="Times New Roman"/>
          <w:sz w:val="24"/>
          <w:szCs w:val="24"/>
        </w:rPr>
        <w:t>Выпишите соответствующие термины и раскройте смысл одного из них. Запишите развернутый ответ</w:t>
      </w:r>
    </w:p>
    <w:p w:rsidR="007250DD" w:rsidRPr="007C5CC6" w:rsidRDefault="007250DD" w:rsidP="003E42C4">
      <w:pPr>
        <w:contextualSpacing/>
        <w:rPr>
          <w:rFonts w:ascii="Times New Roman" w:hAnsi="Times New Roman"/>
          <w:b/>
          <w:sz w:val="24"/>
          <w:szCs w:val="24"/>
        </w:rPr>
      </w:pPr>
      <w:r w:rsidRPr="007C5CC6">
        <w:rPr>
          <w:rFonts w:ascii="Times New Roman" w:hAnsi="Times New Roman"/>
          <w:b/>
          <w:sz w:val="24"/>
          <w:szCs w:val="24"/>
        </w:rPr>
        <w:t>2.</w:t>
      </w:r>
      <w:r w:rsidRPr="007C5CC6">
        <w:rPr>
          <w:rFonts w:ascii="Times New Roman" w:hAnsi="Times New Roman"/>
          <w:sz w:val="24"/>
          <w:szCs w:val="24"/>
        </w:rPr>
        <w:t xml:space="preserve"> </w:t>
      </w:r>
      <w:r w:rsidRPr="007C5CC6">
        <w:rPr>
          <w:rFonts w:ascii="Times New Roman" w:hAnsi="Times New Roman"/>
          <w:b/>
          <w:sz w:val="24"/>
          <w:szCs w:val="24"/>
        </w:rPr>
        <w:t>Верны ли следующие суждения о деятельности человека?</w:t>
      </w:r>
    </w:p>
    <w:p w:rsidR="007250DD" w:rsidRPr="007C5CC6" w:rsidRDefault="007250DD" w:rsidP="003E42C4">
      <w:pPr>
        <w:contextualSpacing/>
        <w:rPr>
          <w:rFonts w:ascii="Times New Roman" w:hAnsi="Times New Roman"/>
          <w:sz w:val="24"/>
          <w:szCs w:val="24"/>
        </w:rPr>
      </w:pPr>
      <w:r w:rsidRPr="007C5CC6">
        <w:rPr>
          <w:rFonts w:ascii="Times New Roman" w:hAnsi="Times New Roman"/>
          <w:sz w:val="24"/>
          <w:szCs w:val="24"/>
        </w:rPr>
        <w:t>А. Изучение школьного курса физики является примером познавательной деятельности.</w:t>
      </w:r>
    </w:p>
    <w:p w:rsidR="007250DD" w:rsidRPr="007C5CC6" w:rsidRDefault="007250DD" w:rsidP="003E42C4">
      <w:pPr>
        <w:contextualSpacing/>
        <w:rPr>
          <w:rFonts w:ascii="Times New Roman" w:hAnsi="Times New Roman"/>
          <w:sz w:val="24"/>
          <w:szCs w:val="24"/>
        </w:rPr>
      </w:pPr>
      <w:r w:rsidRPr="007C5CC6">
        <w:rPr>
          <w:rFonts w:ascii="Times New Roman" w:hAnsi="Times New Roman"/>
          <w:sz w:val="24"/>
          <w:szCs w:val="24"/>
        </w:rPr>
        <w:t>Б. Деятельность предполагает сознательную активность человека.</w:t>
      </w:r>
    </w:p>
    <w:p w:rsidR="007250DD" w:rsidRPr="007C5CC6" w:rsidRDefault="007250DD" w:rsidP="003E42C4">
      <w:pPr>
        <w:contextualSpacing/>
        <w:rPr>
          <w:rFonts w:ascii="Times New Roman" w:hAnsi="Times New Roman"/>
          <w:sz w:val="24"/>
          <w:szCs w:val="24"/>
        </w:rPr>
      </w:pPr>
      <w:r w:rsidRPr="007C5CC6">
        <w:rPr>
          <w:rFonts w:ascii="Times New Roman" w:hAnsi="Times New Roman"/>
          <w:sz w:val="24"/>
          <w:szCs w:val="24"/>
        </w:rPr>
        <w:t>1) верно только А      2) верно только Б      3) верны оба суждения      4) оба суждения неверны</w:t>
      </w:r>
    </w:p>
    <w:p w:rsidR="007250DD" w:rsidRPr="007C5CC6" w:rsidRDefault="007250DD" w:rsidP="007C5CC6">
      <w:pPr>
        <w:contextualSpacing/>
        <w:rPr>
          <w:rFonts w:ascii="Times New Roman" w:hAnsi="Times New Roman"/>
          <w:b/>
          <w:sz w:val="24"/>
          <w:szCs w:val="24"/>
        </w:rPr>
      </w:pPr>
      <w:r w:rsidRPr="007C5CC6">
        <w:rPr>
          <w:rFonts w:ascii="Times New Roman" w:hAnsi="Times New Roman"/>
          <w:sz w:val="24"/>
          <w:szCs w:val="24"/>
        </w:rPr>
        <w:t xml:space="preserve">3. </w:t>
      </w:r>
      <w:r w:rsidRPr="007C5CC6">
        <w:rPr>
          <w:rFonts w:ascii="Times New Roman" w:hAnsi="Times New Roman"/>
          <w:b/>
          <w:sz w:val="24"/>
          <w:szCs w:val="24"/>
        </w:rPr>
        <w:t>Какой при</w:t>
      </w:r>
      <w:r w:rsidRPr="007C5CC6">
        <w:rPr>
          <w:rFonts w:ascii="Times New Roman" w:hAnsi="Times New Roman"/>
          <w:b/>
          <w:sz w:val="24"/>
          <w:szCs w:val="24"/>
        </w:rPr>
        <w:softHyphen/>
        <w:t>мер иллюстрирует вли</w:t>
      </w:r>
      <w:r w:rsidRPr="007C5CC6">
        <w:rPr>
          <w:rFonts w:ascii="Times New Roman" w:hAnsi="Times New Roman"/>
          <w:b/>
          <w:sz w:val="24"/>
          <w:szCs w:val="24"/>
        </w:rPr>
        <w:softHyphen/>
        <w:t>я</w:t>
      </w:r>
      <w:r w:rsidRPr="007C5CC6">
        <w:rPr>
          <w:rFonts w:ascii="Times New Roman" w:hAnsi="Times New Roman"/>
          <w:b/>
          <w:sz w:val="24"/>
          <w:szCs w:val="24"/>
        </w:rPr>
        <w:softHyphen/>
        <w:t>ние природных фак</w:t>
      </w:r>
      <w:r w:rsidRPr="007C5CC6">
        <w:rPr>
          <w:rFonts w:ascii="Times New Roman" w:hAnsi="Times New Roman"/>
          <w:b/>
          <w:sz w:val="24"/>
          <w:szCs w:val="24"/>
        </w:rPr>
        <w:softHyphen/>
        <w:t>то</w:t>
      </w:r>
      <w:r w:rsidRPr="007C5CC6">
        <w:rPr>
          <w:rFonts w:ascii="Times New Roman" w:hAnsi="Times New Roman"/>
          <w:b/>
          <w:sz w:val="24"/>
          <w:szCs w:val="24"/>
        </w:rPr>
        <w:softHyphen/>
        <w:t>ров на жизнь общества?</w:t>
      </w:r>
    </w:p>
    <w:p w:rsidR="007250DD" w:rsidRPr="007C5CC6" w:rsidRDefault="007250DD" w:rsidP="007C5CC6">
      <w:pPr>
        <w:contextualSpacing/>
        <w:rPr>
          <w:rFonts w:ascii="Times New Roman" w:hAnsi="Times New Roman"/>
          <w:sz w:val="24"/>
          <w:szCs w:val="24"/>
        </w:rPr>
      </w:pPr>
      <w:r w:rsidRPr="007C5CC6">
        <w:rPr>
          <w:rFonts w:ascii="Times New Roman" w:hAnsi="Times New Roman"/>
          <w:sz w:val="24"/>
          <w:szCs w:val="24"/>
        </w:rPr>
        <w:t>1) разрушение ура</w:t>
      </w:r>
      <w:r w:rsidRPr="007C5CC6">
        <w:rPr>
          <w:rFonts w:ascii="Times New Roman" w:hAnsi="Times New Roman"/>
          <w:sz w:val="24"/>
          <w:szCs w:val="24"/>
        </w:rPr>
        <w:softHyphen/>
        <w:t>га</w:t>
      </w:r>
      <w:r w:rsidRPr="007C5CC6">
        <w:rPr>
          <w:rFonts w:ascii="Times New Roman" w:hAnsi="Times New Roman"/>
          <w:sz w:val="24"/>
          <w:szCs w:val="24"/>
        </w:rPr>
        <w:softHyphen/>
        <w:t xml:space="preserve">ном домов в посёлке        </w:t>
      </w:r>
    </w:p>
    <w:p w:rsidR="007250DD" w:rsidRPr="007C5CC6" w:rsidRDefault="007250DD" w:rsidP="007C5CC6">
      <w:pPr>
        <w:contextualSpacing/>
        <w:rPr>
          <w:rFonts w:ascii="Times New Roman" w:hAnsi="Times New Roman"/>
          <w:sz w:val="24"/>
          <w:szCs w:val="24"/>
        </w:rPr>
      </w:pPr>
      <w:r w:rsidRPr="007C5CC6">
        <w:rPr>
          <w:rFonts w:ascii="Times New Roman" w:hAnsi="Times New Roman"/>
          <w:sz w:val="24"/>
          <w:szCs w:val="24"/>
        </w:rPr>
        <w:t>2) осушение болот под стро</w:t>
      </w:r>
      <w:r w:rsidRPr="007C5CC6">
        <w:rPr>
          <w:rFonts w:ascii="Times New Roman" w:hAnsi="Times New Roman"/>
          <w:sz w:val="24"/>
          <w:szCs w:val="24"/>
        </w:rPr>
        <w:softHyphen/>
        <w:t>и</w:t>
      </w:r>
      <w:r w:rsidRPr="007C5CC6">
        <w:rPr>
          <w:rFonts w:ascii="Times New Roman" w:hAnsi="Times New Roman"/>
          <w:sz w:val="24"/>
          <w:szCs w:val="24"/>
        </w:rPr>
        <w:softHyphen/>
        <w:t>тель</w:t>
      </w:r>
      <w:r w:rsidRPr="007C5CC6">
        <w:rPr>
          <w:rFonts w:ascii="Times New Roman" w:hAnsi="Times New Roman"/>
          <w:sz w:val="24"/>
          <w:szCs w:val="24"/>
        </w:rPr>
        <w:softHyphen/>
        <w:t>ство автодороги</w:t>
      </w:r>
    </w:p>
    <w:p w:rsidR="007250DD" w:rsidRPr="007C5CC6" w:rsidRDefault="007250DD" w:rsidP="007C5CC6">
      <w:pPr>
        <w:contextualSpacing/>
        <w:rPr>
          <w:rFonts w:ascii="Times New Roman" w:hAnsi="Times New Roman"/>
          <w:sz w:val="24"/>
          <w:szCs w:val="24"/>
        </w:rPr>
      </w:pPr>
      <w:r w:rsidRPr="007C5CC6">
        <w:rPr>
          <w:rFonts w:ascii="Times New Roman" w:hAnsi="Times New Roman"/>
          <w:sz w:val="24"/>
          <w:szCs w:val="24"/>
        </w:rPr>
        <w:t>3) загрязнение воз</w:t>
      </w:r>
      <w:r w:rsidRPr="007C5CC6">
        <w:rPr>
          <w:rFonts w:ascii="Times New Roman" w:hAnsi="Times New Roman"/>
          <w:sz w:val="24"/>
          <w:szCs w:val="24"/>
        </w:rPr>
        <w:softHyphen/>
        <w:t>ду</w:t>
      </w:r>
      <w:r w:rsidRPr="007C5CC6">
        <w:rPr>
          <w:rFonts w:ascii="Times New Roman" w:hAnsi="Times New Roman"/>
          <w:sz w:val="24"/>
          <w:szCs w:val="24"/>
        </w:rPr>
        <w:softHyphen/>
        <w:t xml:space="preserve">ха выхлопными газами   </w:t>
      </w:r>
    </w:p>
    <w:p w:rsidR="007250DD" w:rsidRPr="007C5CC6" w:rsidRDefault="007250DD" w:rsidP="007C5CC6">
      <w:pPr>
        <w:contextualSpacing/>
        <w:rPr>
          <w:rFonts w:ascii="Times New Roman" w:hAnsi="Times New Roman"/>
          <w:sz w:val="24"/>
          <w:szCs w:val="24"/>
        </w:rPr>
      </w:pPr>
      <w:r w:rsidRPr="007C5CC6">
        <w:rPr>
          <w:rFonts w:ascii="Times New Roman" w:hAnsi="Times New Roman"/>
          <w:sz w:val="24"/>
          <w:szCs w:val="24"/>
        </w:rPr>
        <w:t>4) изучение эко</w:t>
      </w:r>
      <w:r w:rsidRPr="007C5CC6">
        <w:rPr>
          <w:rFonts w:ascii="Times New Roman" w:hAnsi="Times New Roman"/>
          <w:sz w:val="24"/>
          <w:szCs w:val="24"/>
        </w:rPr>
        <w:softHyphen/>
        <w:t>ло</w:t>
      </w:r>
      <w:r w:rsidRPr="007C5CC6">
        <w:rPr>
          <w:rFonts w:ascii="Times New Roman" w:hAnsi="Times New Roman"/>
          <w:sz w:val="24"/>
          <w:szCs w:val="24"/>
        </w:rPr>
        <w:softHyphen/>
        <w:t>гии школьниками</w:t>
      </w:r>
    </w:p>
    <w:p w:rsidR="007250DD" w:rsidRPr="007C5CC6" w:rsidRDefault="007250DD" w:rsidP="007C5CC6">
      <w:pPr>
        <w:contextualSpacing/>
        <w:rPr>
          <w:rFonts w:ascii="Times New Roman" w:hAnsi="Times New Roman"/>
          <w:sz w:val="24"/>
          <w:szCs w:val="24"/>
        </w:rPr>
      </w:pPr>
      <w:r w:rsidRPr="007C5CC6">
        <w:rPr>
          <w:rFonts w:ascii="Times New Roman" w:hAnsi="Times New Roman"/>
          <w:b/>
          <w:sz w:val="24"/>
          <w:szCs w:val="24"/>
        </w:rPr>
        <w:t>4.</w:t>
      </w:r>
      <w:r w:rsidRPr="007C5CC6">
        <w:rPr>
          <w:rFonts w:ascii="Times New Roman" w:hAnsi="Times New Roman"/>
          <w:sz w:val="24"/>
          <w:szCs w:val="24"/>
        </w:rPr>
        <w:t xml:space="preserve"> </w:t>
      </w:r>
      <w:r w:rsidRPr="007C5CC6">
        <w:rPr>
          <w:rFonts w:ascii="Times New Roman" w:hAnsi="Times New Roman"/>
          <w:b/>
          <w:sz w:val="24"/>
          <w:szCs w:val="24"/>
        </w:rPr>
        <w:t xml:space="preserve">Леонид занимается в секции фигурного катания, художественной школе, много читает и очень любит играть с младшими братом и сестрой. </w:t>
      </w:r>
      <w:r w:rsidRPr="007C5CC6">
        <w:rPr>
          <w:rFonts w:ascii="Times New Roman" w:hAnsi="Times New Roman"/>
          <w:sz w:val="24"/>
          <w:szCs w:val="24"/>
        </w:rPr>
        <w:t>Обогащая таким образом собственный социальный опыт, Леонид становится</w:t>
      </w:r>
    </w:p>
    <w:p w:rsidR="007250DD" w:rsidRDefault="007250DD" w:rsidP="007C5CC6">
      <w:pPr>
        <w:contextualSpacing/>
        <w:rPr>
          <w:rFonts w:ascii="Times New Roman" w:hAnsi="Times New Roman"/>
          <w:sz w:val="24"/>
          <w:szCs w:val="24"/>
        </w:rPr>
      </w:pPr>
      <w:r w:rsidRPr="007C5CC6">
        <w:rPr>
          <w:rFonts w:ascii="Times New Roman" w:hAnsi="Times New Roman"/>
          <w:sz w:val="24"/>
          <w:szCs w:val="24"/>
        </w:rPr>
        <w:t> 1) гражданином</w:t>
      </w:r>
      <w:r w:rsidRPr="007C5CC6">
        <w:t xml:space="preserve">        </w:t>
      </w:r>
      <w:r w:rsidRPr="007C5CC6">
        <w:rPr>
          <w:rFonts w:ascii="Times New Roman" w:hAnsi="Times New Roman"/>
          <w:sz w:val="24"/>
          <w:szCs w:val="24"/>
        </w:rPr>
        <w:t>2) личностью</w:t>
      </w:r>
      <w:r w:rsidRPr="007C5CC6">
        <w:t xml:space="preserve">              </w:t>
      </w:r>
      <w:r w:rsidRPr="007C5CC6">
        <w:rPr>
          <w:rFonts w:ascii="Times New Roman" w:hAnsi="Times New Roman"/>
          <w:sz w:val="24"/>
          <w:szCs w:val="24"/>
        </w:rPr>
        <w:t>3) работником</w:t>
      </w:r>
      <w:r w:rsidRPr="007C5CC6">
        <w:t xml:space="preserve">                </w:t>
      </w:r>
      <w:r w:rsidRPr="007C5CC6">
        <w:rPr>
          <w:rFonts w:ascii="Times New Roman" w:hAnsi="Times New Roman"/>
          <w:sz w:val="24"/>
          <w:szCs w:val="24"/>
        </w:rPr>
        <w:t>4) индивидом</w:t>
      </w:r>
    </w:p>
    <w:p w:rsidR="007250DD" w:rsidRPr="00B9602F" w:rsidRDefault="007250DD" w:rsidP="00B9602F">
      <w:pPr>
        <w:contextualSpacing/>
        <w:rPr>
          <w:rFonts w:ascii="Times New Roman" w:hAnsi="Times New Roman"/>
          <w:b/>
          <w:sz w:val="24"/>
          <w:szCs w:val="24"/>
        </w:rPr>
      </w:pPr>
      <w:r w:rsidRPr="00B9602F">
        <w:rPr>
          <w:rFonts w:ascii="Times New Roman" w:hAnsi="Times New Roman"/>
          <w:b/>
          <w:sz w:val="24"/>
          <w:szCs w:val="24"/>
        </w:rPr>
        <w:t>5. Какой тип общества характеризуют следующие признаки: быстрые темпы развития машиностроения, образование монополий?</w:t>
      </w:r>
    </w:p>
    <w:p w:rsidR="007250DD" w:rsidRDefault="007250DD" w:rsidP="00B9602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традиционное,    2) постиндустриальное,     3) информационное,    4) индустриальное.</w:t>
      </w:r>
    </w:p>
    <w:p w:rsidR="007250DD" w:rsidRPr="007C5CC6" w:rsidRDefault="007250DD" w:rsidP="00B9602F">
      <w:pPr>
        <w:contextualSpacing/>
        <w:rPr>
          <w:rFonts w:ascii="Times New Roman" w:hAnsi="Times New Roman"/>
          <w:sz w:val="24"/>
          <w:szCs w:val="24"/>
        </w:rPr>
      </w:pPr>
    </w:p>
    <w:p w:rsidR="007250DD" w:rsidRPr="00B5576C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  <w:r w:rsidRPr="00B5576C">
        <w:rPr>
          <w:rFonts w:ascii="Times New Roman" w:hAnsi="Times New Roman"/>
          <w:b/>
          <w:sz w:val="24"/>
          <w:szCs w:val="24"/>
        </w:rPr>
        <w:t xml:space="preserve">6. Альбина работает менеджером среднего звена. Часть своих сбережений она разместила на банковском депозите. Комнату в своей квартире она сдала внаём через агентство недвижимости. Альбина взяла кредит на покупку автомобиля. Что из перечисленного относится к доходам Альбины? Запишите цифры, под которыми они указаны. </w:t>
      </w:r>
    </w:p>
    <w:p w:rsidR="007250DD" w:rsidRPr="009C595D" w:rsidRDefault="007250DD" w:rsidP="00981D78">
      <w:pPr>
        <w:contextualSpacing/>
        <w:rPr>
          <w:rFonts w:ascii="Times New Roman" w:hAnsi="Times New Roman"/>
          <w:sz w:val="24"/>
          <w:szCs w:val="24"/>
        </w:rPr>
      </w:pPr>
      <w:r w:rsidRPr="009C595D">
        <w:rPr>
          <w:rFonts w:ascii="Times New Roman" w:hAnsi="Times New Roman"/>
          <w:sz w:val="24"/>
          <w:szCs w:val="24"/>
        </w:rPr>
        <w:t xml:space="preserve">1) коммунальные платежи </w:t>
      </w:r>
    </w:p>
    <w:p w:rsidR="007250DD" w:rsidRPr="009C595D" w:rsidRDefault="007250DD" w:rsidP="00981D78">
      <w:pPr>
        <w:contextualSpacing/>
        <w:rPr>
          <w:rFonts w:ascii="Times New Roman" w:hAnsi="Times New Roman"/>
          <w:sz w:val="24"/>
          <w:szCs w:val="24"/>
        </w:rPr>
      </w:pPr>
      <w:r w:rsidRPr="009C595D">
        <w:rPr>
          <w:rFonts w:ascii="Times New Roman" w:hAnsi="Times New Roman"/>
          <w:sz w:val="24"/>
          <w:szCs w:val="24"/>
        </w:rPr>
        <w:t xml:space="preserve">2) транспортный налог </w:t>
      </w:r>
    </w:p>
    <w:p w:rsidR="007250DD" w:rsidRPr="009C595D" w:rsidRDefault="007250DD" w:rsidP="00981D78">
      <w:pPr>
        <w:contextualSpacing/>
        <w:rPr>
          <w:rFonts w:ascii="Times New Roman" w:hAnsi="Times New Roman"/>
          <w:sz w:val="24"/>
          <w:szCs w:val="24"/>
        </w:rPr>
      </w:pPr>
      <w:r w:rsidRPr="009C595D">
        <w:rPr>
          <w:rFonts w:ascii="Times New Roman" w:hAnsi="Times New Roman"/>
          <w:sz w:val="24"/>
          <w:szCs w:val="24"/>
        </w:rPr>
        <w:t xml:space="preserve">3) заработная плата </w:t>
      </w:r>
    </w:p>
    <w:p w:rsidR="007250DD" w:rsidRPr="009C595D" w:rsidRDefault="007250DD" w:rsidP="00981D78">
      <w:pPr>
        <w:contextualSpacing/>
        <w:rPr>
          <w:rFonts w:ascii="Times New Roman" w:hAnsi="Times New Roman"/>
          <w:sz w:val="24"/>
          <w:szCs w:val="24"/>
        </w:rPr>
      </w:pPr>
      <w:r w:rsidRPr="009C595D">
        <w:rPr>
          <w:rFonts w:ascii="Times New Roman" w:hAnsi="Times New Roman"/>
          <w:sz w:val="24"/>
          <w:szCs w:val="24"/>
        </w:rPr>
        <w:t xml:space="preserve">4) арендная плата за сдачу в наём комнаты </w:t>
      </w:r>
    </w:p>
    <w:p w:rsidR="007250DD" w:rsidRPr="009C595D" w:rsidRDefault="007250DD" w:rsidP="00981D78">
      <w:pPr>
        <w:contextualSpacing/>
        <w:rPr>
          <w:rFonts w:ascii="Times New Roman" w:hAnsi="Times New Roman"/>
          <w:sz w:val="24"/>
          <w:szCs w:val="24"/>
        </w:rPr>
      </w:pPr>
      <w:r w:rsidRPr="009C595D">
        <w:rPr>
          <w:rFonts w:ascii="Times New Roman" w:hAnsi="Times New Roman"/>
          <w:sz w:val="24"/>
          <w:szCs w:val="24"/>
        </w:rPr>
        <w:t xml:space="preserve">5) проценты по вкладу </w:t>
      </w:r>
    </w:p>
    <w:p w:rsidR="007250DD" w:rsidRDefault="007250DD" w:rsidP="00981D78">
      <w:pPr>
        <w:contextualSpacing/>
        <w:rPr>
          <w:rFonts w:ascii="Times New Roman" w:hAnsi="Times New Roman"/>
          <w:sz w:val="24"/>
          <w:szCs w:val="24"/>
        </w:rPr>
      </w:pPr>
      <w:r w:rsidRPr="009C595D">
        <w:rPr>
          <w:rFonts w:ascii="Times New Roman" w:hAnsi="Times New Roman"/>
          <w:sz w:val="24"/>
          <w:szCs w:val="24"/>
        </w:rPr>
        <w:t xml:space="preserve">6) проценты по кредиту </w:t>
      </w:r>
    </w:p>
    <w:p w:rsidR="007250DD" w:rsidRPr="00E10B1C" w:rsidRDefault="007250DD" w:rsidP="00E10B1C">
      <w:pPr>
        <w:contextualSpacing/>
        <w:rPr>
          <w:rFonts w:ascii="Times New Roman" w:hAnsi="Times New Roman"/>
          <w:b/>
          <w:sz w:val="24"/>
          <w:szCs w:val="24"/>
        </w:rPr>
      </w:pPr>
      <w:r w:rsidRPr="00E10B1C">
        <w:rPr>
          <w:rFonts w:ascii="Times New Roman" w:hAnsi="Times New Roman"/>
          <w:sz w:val="24"/>
          <w:szCs w:val="24"/>
        </w:rPr>
        <w:t xml:space="preserve">7. </w:t>
      </w:r>
      <w:r w:rsidRPr="00E10B1C">
        <w:rPr>
          <w:rFonts w:ascii="Times New Roman" w:hAnsi="Times New Roman"/>
          <w:b/>
          <w:sz w:val="24"/>
          <w:szCs w:val="24"/>
          <w:lang w:eastAsia="ru-RU"/>
        </w:rPr>
        <w:t>В приведенном списке указаны черты сходства класса и нации и отличия класса от нации. Выберите и запишите в первую колонку таблицы порядковые номера черт сходства, а во вторую колонку — порядковые номера черт отличия:</w:t>
      </w:r>
    </w:p>
    <w:p w:rsidR="007250DD" w:rsidRPr="00E10B1C" w:rsidRDefault="007250DD" w:rsidP="00E10B1C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E10B1C">
        <w:rPr>
          <w:rFonts w:ascii="Times New Roman" w:hAnsi="Times New Roman"/>
          <w:sz w:val="24"/>
          <w:szCs w:val="24"/>
          <w:lang w:eastAsia="ru-RU"/>
        </w:rPr>
        <w:t xml:space="preserve">1) занимает определенное место в системе производства </w:t>
      </w:r>
    </w:p>
    <w:p w:rsidR="007250DD" w:rsidRPr="00E10B1C" w:rsidRDefault="007250DD" w:rsidP="00E10B1C">
      <w:pPr>
        <w:contextualSpacing/>
        <w:rPr>
          <w:rFonts w:ascii="Times New Roman" w:hAnsi="Times New Roman"/>
          <w:sz w:val="24"/>
          <w:szCs w:val="24"/>
        </w:rPr>
      </w:pPr>
      <w:r w:rsidRPr="00E10B1C">
        <w:rPr>
          <w:rFonts w:ascii="Times New Roman" w:hAnsi="Times New Roman"/>
          <w:sz w:val="24"/>
          <w:szCs w:val="24"/>
          <w:lang w:eastAsia="ru-RU"/>
        </w:rPr>
        <w:t>2) складывается под влиянием объективных факторов</w:t>
      </w:r>
      <w:r w:rsidRPr="00E10B1C">
        <w:rPr>
          <w:rFonts w:ascii="Times New Roman" w:hAnsi="Times New Roman"/>
          <w:sz w:val="24"/>
          <w:szCs w:val="24"/>
        </w:rPr>
        <w:t xml:space="preserve"> </w:t>
      </w:r>
    </w:p>
    <w:p w:rsidR="007250DD" w:rsidRPr="00E10B1C" w:rsidRDefault="007250DD" w:rsidP="00E10B1C">
      <w:pPr>
        <w:contextualSpacing/>
        <w:rPr>
          <w:rFonts w:ascii="Times New Roman" w:hAnsi="Times New Roman"/>
          <w:sz w:val="24"/>
          <w:szCs w:val="24"/>
        </w:rPr>
      </w:pPr>
      <w:r w:rsidRPr="00E10B1C">
        <w:rPr>
          <w:rFonts w:ascii="Times New Roman" w:hAnsi="Times New Roman"/>
          <w:sz w:val="24"/>
          <w:szCs w:val="24"/>
          <w:lang w:eastAsia="ru-RU"/>
        </w:rPr>
        <w:t>3) относится к большим социальным группам</w:t>
      </w:r>
    </w:p>
    <w:p w:rsidR="007250DD" w:rsidRPr="00E10B1C" w:rsidRDefault="007250DD" w:rsidP="00E10B1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E10B1C">
        <w:rPr>
          <w:rFonts w:ascii="Times New Roman" w:hAnsi="Times New Roman"/>
          <w:sz w:val="24"/>
          <w:szCs w:val="24"/>
          <w:lang w:eastAsia="ru-RU"/>
        </w:rPr>
        <w:t>4) принадлежность характеризует прирожденный статус личности</w:t>
      </w:r>
    </w:p>
    <w:p w:rsidR="007250DD" w:rsidRPr="00E10B1C" w:rsidRDefault="007250DD" w:rsidP="00E10B1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E10B1C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31"/>
        <w:gridCol w:w="731"/>
        <w:gridCol w:w="837"/>
        <w:gridCol w:w="684"/>
      </w:tblGrid>
      <w:tr w:rsidR="007250DD" w:rsidRPr="00E10B1C" w:rsidTr="0041346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E10B1C" w:rsidRDefault="007250DD" w:rsidP="00413464">
            <w:pPr>
              <w:spacing w:before="75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0B1C">
              <w:rPr>
                <w:rFonts w:ascii="Times New Roman" w:hAnsi="Times New Roman"/>
                <w:sz w:val="20"/>
                <w:szCs w:val="20"/>
                <w:lang w:eastAsia="ru-RU"/>
              </w:rPr>
              <w:t>Черты сход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E10B1C" w:rsidRDefault="007250DD" w:rsidP="00413464">
            <w:pPr>
              <w:spacing w:before="75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0B1C">
              <w:rPr>
                <w:rFonts w:ascii="Times New Roman" w:hAnsi="Times New Roman"/>
                <w:sz w:val="20"/>
                <w:szCs w:val="20"/>
                <w:lang w:eastAsia="ru-RU"/>
              </w:rPr>
              <w:t>Черты отличия</w:t>
            </w:r>
          </w:p>
        </w:tc>
      </w:tr>
      <w:tr w:rsidR="007250DD" w:rsidRPr="00E10B1C" w:rsidTr="00413464">
        <w:trPr>
          <w:trHeight w:val="2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E10B1C" w:rsidRDefault="007250DD" w:rsidP="00413464">
            <w:pPr>
              <w:spacing w:before="75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E10B1C" w:rsidRDefault="007250DD" w:rsidP="00413464">
            <w:pPr>
              <w:spacing w:before="75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E10B1C" w:rsidRDefault="007250DD" w:rsidP="00413464">
            <w:pPr>
              <w:spacing w:before="75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50DD" w:rsidRPr="00E10B1C" w:rsidRDefault="007250DD" w:rsidP="004134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250DD" w:rsidRDefault="007250DD" w:rsidP="00981D78">
      <w:pPr>
        <w:contextualSpacing/>
        <w:rPr>
          <w:rFonts w:ascii="Times New Roman" w:hAnsi="Times New Roman"/>
          <w:sz w:val="24"/>
          <w:szCs w:val="24"/>
        </w:rPr>
      </w:pPr>
    </w:p>
    <w:p w:rsidR="007250DD" w:rsidRPr="00D62D87" w:rsidRDefault="007250DD" w:rsidP="00D62D87">
      <w:pPr>
        <w:pStyle w:val="leftmargin"/>
        <w:shd w:val="clear" w:color="auto" w:fill="FFFFFF"/>
        <w:spacing w:before="0" w:beforeAutospacing="0" w:after="0" w:afterAutospacing="0"/>
        <w:contextualSpacing/>
        <w:jc w:val="both"/>
      </w:pPr>
      <w:r w:rsidRPr="00D62D87">
        <w:rPr>
          <w:b/>
        </w:rPr>
        <w:lastRenderedPageBreak/>
        <w:t>8.</w:t>
      </w:r>
      <w:r w:rsidRPr="00D62D87">
        <w:t xml:space="preserve"> Учёные стра</w:t>
      </w:r>
      <w:r w:rsidRPr="00D62D87">
        <w:softHyphen/>
        <w:t>ны Z про</w:t>
      </w:r>
      <w:r w:rsidRPr="00D62D87">
        <w:softHyphen/>
        <w:t>ве</w:t>
      </w:r>
      <w:r w:rsidRPr="00D62D87">
        <w:softHyphen/>
        <w:t>ли опрос груп</w:t>
      </w:r>
      <w:r w:rsidRPr="00D62D87">
        <w:softHyphen/>
        <w:t>пы граждан. Был задан вопрос: «Какой спо</w:t>
      </w:r>
      <w:r w:rsidRPr="00D62D87">
        <w:softHyphen/>
        <w:t>соб по</w:t>
      </w:r>
      <w:r w:rsidRPr="00D62D87">
        <w:softHyphen/>
        <w:t>ве</w:t>
      </w:r>
      <w:r w:rsidRPr="00D62D87">
        <w:softHyphen/>
        <w:t>де</w:t>
      </w:r>
      <w:r w:rsidRPr="00D62D87">
        <w:softHyphen/>
        <w:t>ния в меж</w:t>
      </w:r>
      <w:r w:rsidRPr="00D62D87">
        <w:softHyphen/>
        <w:t>лич</w:t>
      </w:r>
      <w:r w:rsidRPr="00D62D87">
        <w:softHyphen/>
        <w:t>ност</w:t>
      </w:r>
      <w:r w:rsidRPr="00D62D87">
        <w:softHyphen/>
        <w:t>ном кон</w:t>
      </w:r>
      <w:r w:rsidRPr="00D62D87">
        <w:softHyphen/>
        <w:t>флик</w:t>
      </w:r>
      <w:r w:rsidRPr="00D62D87">
        <w:softHyphen/>
        <w:t>те вы счи</w:t>
      </w:r>
      <w:r w:rsidRPr="00D62D87">
        <w:softHyphen/>
        <w:t>та</w:t>
      </w:r>
      <w:r w:rsidRPr="00D62D87">
        <w:softHyphen/>
        <w:t>е</w:t>
      </w:r>
      <w:r w:rsidRPr="00D62D87">
        <w:softHyphen/>
        <w:t>те наи</w:t>
      </w:r>
      <w:r w:rsidRPr="00D62D87">
        <w:softHyphen/>
        <w:t>бо</w:t>
      </w:r>
      <w:r w:rsidRPr="00D62D87">
        <w:softHyphen/>
        <w:t>лее эффективным?»</w:t>
      </w:r>
    </w:p>
    <w:p w:rsidR="007250DD" w:rsidRPr="00D62D87" w:rsidRDefault="007250DD" w:rsidP="00D62D87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D87">
        <w:rPr>
          <w:rFonts w:ascii="Times New Roman" w:hAnsi="Times New Roman"/>
          <w:sz w:val="24"/>
          <w:szCs w:val="24"/>
          <w:lang w:eastAsia="ru-RU"/>
        </w:rPr>
        <w:t>Результаты опр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са (в % от числа опрошенных) пред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став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ле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ы в виде диаграммы.</w:t>
      </w:r>
    </w:p>
    <w:p w:rsidR="007250DD" w:rsidRPr="00D62D87" w:rsidRDefault="007250DD" w:rsidP="00D62D8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D87">
        <w:rPr>
          <w:rFonts w:ascii="Times New Roman" w:hAnsi="Times New Roman"/>
          <w:sz w:val="24"/>
          <w:szCs w:val="24"/>
          <w:lang w:eastAsia="ru-RU"/>
        </w:rPr>
        <w:t> </w:t>
      </w:r>
    </w:p>
    <w:p w:rsidR="007250DD" w:rsidRPr="00D62D87" w:rsidRDefault="00A632FB" w:rsidP="00D62D8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94300" cy="1917700"/>
            <wp:effectExtent l="19050" t="0" r="6350" b="0"/>
            <wp:docPr id="3" name="Рисунок 3" descr="https://soc-oge.sdamgia.ru/get_file?id=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c-oge.sdamgia.ru/get_file?id=79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0DD" w:rsidRPr="00D62D87" w:rsidRDefault="007250DD" w:rsidP="00D62D87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D87">
        <w:rPr>
          <w:rFonts w:ascii="Times New Roman" w:hAnsi="Times New Roman"/>
          <w:sz w:val="24"/>
          <w:szCs w:val="24"/>
          <w:lang w:eastAsia="ru-RU"/>
        </w:rPr>
        <w:t>Найдите в приведённом спис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ке выводы, к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рые можно сде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лать на ос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ве диаграммы, и за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п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ш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е цифры, под к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ры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ми они указаны.</w:t>
      </w:r>
    </w:p>
    <w:p w:rsidR="007250DD" w:rsidRPr="00D62D87" w:rsidRDefault="007250DD" w:rsidP="00D62D87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50DD" w:rsidRPr="00D62D87" w:rsidRDefault="007250DD" w:rsidP="00D62D87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D87">
        <w:rPr>
          <w:rFonts w:ascii="Times New Roman" w:hAnsi="Times New Roman"/>
          <w:sz w:val="24"/>
          <w:szCs w:val="24"/>
          <w:lang w:eastAsia="ru-RU"/>
        </w:rPr>
        <w:t>1) Боль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шая доля 40-летних вы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б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ра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ет противоборство, чем уход из ситуации.</w:t>
      </w:r>
    </w:p>
    <w:p w:rsidR="007250DD" w:rsidRPr="00D62D87" w:rsidRDefault="007250DD" w:rsidP="00D62D87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D87">
        <w:rPr>
          <w:rFonts w:ascii="Times New Roman" w:hAnsi="Times New Roman"/>
          <w:sz w:val="24"/>
          <w:szCs w:val="24"/>
          <w:lang w:eastAsia="ru-RU"/>
        </w:rPr>
        <w:t>2) Пр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в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бор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ство вы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б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ра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ет мень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ше 40-летних, чем 18-летних.</w:t>
      </w:r>
    </w:p>
    <w:p w:rsidR="007250DD" w:rsidRPr="00D62D87" w:rsidRDefault="007250DD" w:rsidP="00D62D87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D87">
        <w:rPr>
          <w:rFonts w:ascii="Times New Roman" w:hAnsi="Times New Roman"/>
          <w:sz w:val="24"/>
          <w:szCs w:val="24"/>
          <w:lang w:eastAsia="ru-RU"/>
        </w:rPr>
        <w:t>3) Среди 18-летних с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руд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че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ство более популярно, чем уход из ситуации.</w:t>
      </w:r>
    </w:p>
    <w:p w:rsidR="007250DD" w:rsidRPr="00D62D87" w:rsidRDefault="007250DD" w:rsidP="00D62D87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D87">
        <w:rPr>
          <w:rFonts w:ascii="Times New Roman" w:hAnsi="Times New Roman"/>
          <w:sz w:val="24"/>
          <w:szCs w:val="24"/>
          <w:lang w:eastAsia="ru-RU"/>
        </w:rPr>
        <w:t>4) Од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а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к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вые доли опр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шен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ых обеих групп вы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б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ра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ют уступ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ку как на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б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лее эф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фек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ив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ый сп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соб п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ве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де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ния в конфликте.</w:t>
      </w:r>
    </w:p>
    <w:p w:rsidR="007250DD" w:rsidRPr="00D62D87" w:rsidRDefault="007250DD" w:rsidP="00D62D87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D87">
        <w:rPr>
          <w:rFonts w:ascii="Times New Roman" w:hAnsi="Times New Roman"/>
          <w:sz w:val="24"/>
          <w:szCs w:val="24"/>
          <w:lang w:eastAsia="ru-RU"/>
        </w:rPr>
        <w:t>5) Уход из с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ту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а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ции наи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б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лее п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пу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ля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рен среди обеих групп опрошенных.</w:t>
      </w:r>
    </w:p>
    <w:p w:rsidR="007250DD" w:rsidRPr="00D62D87" w:rsidRDefault="007250DD" w:rsidP="00D62D8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250DD" w:rsidRPr="008C08E1" w:rsidRDefault="007250DD" w:rsidP="00D62D8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8C08E1">
        <w:rPr>
          <w:rFonts w:ascii="Times New Roman" w:hAnsi="Times New Roman"/>
          <w:sz w:val="24"/>
          <w:szCs w:val="24"/>
        </w:rPr>
        <w:t xml:space="preserve">9. Установите соответствие между видами деятельности и их примерами: к каждой позиции, данной в первом столбце, подберите соответствующую позицию из второго столбца. </w:t>
      </w:r>
    </w:p>
    <w:p w:rsidR="007250DD" w:rsidRPr="008C08E1" w:rsidRDefault="007250DD" w:rsidP="00D62D8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8C08E1">
        <w:rPr>
          <w:rFonts w:ascii="Times New Roman" w:hAnsi="Times New Roman"/>
          <w:sz w:val="24"/>
          <w:szCs w:val="24"/>
        </w:rPr>
        <w:t xml:space="preserve">ПРИМЕРЫ ВИДЫ ДЕЯТЕЛЬНОСТИ </w:t>
      </w:r>
    </w:p>
    <w:p w:rsidR="007250DD" w:rsidRPr="008C08E1" w:rsidRDefault="007250DD" w:rsidP="00D62D8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8C08E1">
        <w:rPr>
          <w:rFonts w:ascii="Times New Roman" w:hAnsi="Times New Roman"/>
          <w:sz w:val="24"/>
          <w:szCs w:val="24"/>
        </w:rPr>
        <w:t xml:space="preserve">А) Изучение темы «Логарифмы» по алгебре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8C08E1">
        <w:rPr>
          <w:rFonts w:ascii="Times New Roman" w:hAnsi="Times New Roman"/>
          <w:sz w:val="24"/>
          <w:szCs w:val="24"/>
        </w:rPr>
        <w:t xml:space="preserve">  1) Материальная</w:t>
      </w:r>
    </w:p>
    <w:p w:rsidR="007250DD" w:rsidRPr="008C08E1" w:rsidRDefault="007250DD" w:rsidP="00D62D8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8C08E1">
        <w:rPr>
          <w:rFonts w:ascii="Times New Roman" w:hAnsi="Times New Roman"/>
          <w:sz w:val="24"/>
          <w:szCs w:val="24"/>
        </w:rPr>
        <w:t xml:space="preserve">Б) Строительство дома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8C08E1">
        <w:rPr>
          <w:rFonts w:ascii="Times New Roman" w:hAnsi="Times New Roman"/>
          <w:sz w:val="24"/>
          <w:szCs w:val="24"/>
        </w:rPr>
        <w:t xml:space="preserve">  2) Духовная</w:t>
      </w:r>
    </w:p>
    <w:p w:rsidR="007250DD" w:rsidRPr="008C08E1" w:rsidRDefault="007250DD" w:rsidP="00D62D8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8C08E1">
        <w:rPr>
          <w:rFonts w:ascii="Times New Roman" w:hAnsi="Times New Roman"/>
          <w:sz w:val="24"/>
          <w:szCs w:val="24"/>
        </w:rPr>
        <w:t xml:space="preserve">В) Проведение викторины по прочитанной книге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8C08E1">
        <w:rPr>
          <w:rFonts w:ascii="Times New Roman" w:hAnsi="Times New Roman"/>
          <w:sz w:val="24"/>
          <w:szCs w:val="24"/>
        </w:rPr>
        <w:t xml:space="preserve"> 3) Познавательная</w:t>
      </w:r>
    </w:p>
    <w:p w:rsidR="007250DD" w:rsidRPr="008C08E1" w:rsidRDefault="007250DD" w:rsidP="00D62D8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8C08E1">
        <w:rPr>
          <w:rFonts w:ascii="Times New Roman" w:hAnsi="Times New Roman"/>
          <w:sz w:val="24"/>
          <w:szCs w:val="24"/>
        </w:rPr>
        <w:t xml:space="preserve">Г) Оформление класса для проведения праздника </w:t>
      </w:r>
    </w:p>
    <w:p w:rsidR="007250DD" w:rsidRPr="008C08E1" w:rsidRDefault="007250DD" w:rsidP="00D62D8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8C08E1">
        <w:rPr>
          <w:rFonts w:ascii="Times New Roman" w:hAnsi="Times New Roman"/>
          <w:sz w:val="24"/>
          <w:szCs w:val="24"/>
        </w:rPr>
        <w:t xml:space="preserve">Д) Посещение художественной галереи </w:t>
      </w:r>
    </w:p>
    <w:p w:rsidR="007250DD" w:rsidRPr="00DF1B37" w:rsidRDefault="007250DD" w:rsidP="00D62D8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7250DD" w:rsidRPr="00D62D87" w:rsidRDefault="007250DD" w:rsidP="008C08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D87">
        <w:rPr>
          <w:rFonts w:ascii="Times New Roman" w:hAnsi="Times New Roman"/>
          <w:sz w:val="24"/>
          <w:szCs w:val="24"/>
          <w:lang w:eastAsia="ru-RU"/>
        </w:rPr>
        <w:t>Запишите в ответ цифры, рас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п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л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жив их в порядке, со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от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вет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ству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ю</w:t>
      </w:r>
      <w:r w:rsidRPr="00D62D87">
        <w:rPr>
          <w:rFonts w:ascii="Times New Roman" w:hAnsi="Times New Roman"/>
          <w:sz w:val="24"/>
          <w:szCs w:val="24"/>
          <w:lang w:eastAsia="ru-RU"/>
        </w:rPr>
        <w:softHyphen/>
        <w:t>щем бук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75"/>
        <w:gridCol w:w="675"/>
        <w:gridCol w:w="675"/>
        <w:gridCol w:w="675"/>
        <w:gridCol w:w="675"/>
      </w:tblGrid>
      <w:tr w:rsidR="007250DD" w:rsidRPr="00D62D87" w:rsidTr="0041346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D62D87" w:rsidRDefault="007250DD" w:rsidP="00413464">
            <w:pPr>
              <w:spacing w:before="75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8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D62D87" w:rsidRDefault="007250DD" w:rsidP="00413464">
            <w:pPr>
              <w:spacing w:before="75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87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D62D87" w:rsidRDefault="007250DD" w:rsidP="00413464">
            <w:pPr>
              <w:spacing w:before="75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8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D62D87" w:rsidRDefault="007250DD" w:rsidP="00413464">
            <w:pPr>
              <w:spacing w:before="75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87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D62D87" w:rsidRDefault="007250DD" w:rsidP="00413464">
            <w:pPr>
              <w:spacing w:before="75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8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</w:p>
        </w:tc>
      </w:tr>
      <w:tr w:rsidR="007250DD" w:rsidRPr="00D62D87" w:rsidTr="0041346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D62D87" w:rsidRDefault="007250DD" w:rsidP="00413464">
            <w:pPr>
              <w:spacing w:before="75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8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D62D87" w:rsidRDefault="007250DD" w:rsidP="00413464">
            <w:pPr>
              <w:spacing w:before="75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8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D62D87" w:rsidRDefault="007250DD" w:rsidP="00413464">
            <w:pPr>
              <w:spacing w:before="75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8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D62D87" w:rsidRDefault="007250DD" w:rsidP="00413464">
            <w:pPr>
              <w:spacing w:before="75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8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50DD" w:rsidRPr="00D62D87" w:rsidRDefault="007250DD" w:rsidP="00413464">
            <w:pPr>
              <w:spacing w:before="75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D8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250DD" w:rsidRPr="00C45E82" w:rsidRDefault="007250DD" w:rsidP="00C45E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  <w:r w:rsidRPr="00C45E82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10. Составьте план.</w:t>
      </w:r>
    </w:p>
    <w:p w:rsidR="007250DD" w:rsidRPr="00C45E82" w:rsidRDefault="007250DD" w:rsidP="00C45E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t>Любая концепция человека исходит из наличия в нём природного и разумного. С этим связано различие дисциплин, изучающих человека. Разумная сторона исследуется философией и другими гуманитарными дисциплинами, а животная — биологией, медициной и другими науками.</w:t>
      </w:r>
    </w:p>
    <w:p w:rsidR="007250DD" w:rsidRPr="00C45E82" w:rsidRDefault="007250DD" w:rsidP="00C45E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t>Целостный образ человека складывается как сумма этих познаний. Но две стороны человеческой природы расцениваются далеко не как равные. Согласно философии, только разум является определяющим в человеке, ибо подчиняет страсти души и контролирует телесное поведение. Биология, наоборот, объявляет главной другую половину, считает человека высшим животным, разум которого генетически зависит от природы...</w:t>
      </w:r>
    </w:p>
    <w:p w:rsidR="007250DD" w:rsidRPr="00C45E82" w:rsidRDefault="007250DD" w:rsidP="00C45E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Однако и философия, и религия, и биология одинаково возвышают человека над остальной природой и признают, хотя и по разным основаниям, его принципиальное своеобразие. Таким образом, проблема состоит не в том, чтобы примирить эти подходы путём простого суммирования накопленных ими знаний, а в том, чтобы выйти на новое определение человека и вписать его в природу без того, чтобы переоценивать его своеобразие: человек противостоит 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lastRenderedPageBreak/>
        <w:t>остальной природе не как житель иного, высшего мира, а как существо, в котором осуществляется план самой природы.</w:t>
      </w:r>
    </w:p>
    <w:p w:rsidR="007250DD" w:rsidRPr="00C45E82" w:rsidRDefault="007250DD" w:rsidP="00C45E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C45E82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11. 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t>Автор пишет, что че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ло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век про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ти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во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сто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ит осталь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ной при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ро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де не как жи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тель иного, высшего мира, а как существо, в ко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то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ром осу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ществ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ля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ет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ся план самой природы. Какая гло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баль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ная про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бле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ма по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рож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да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ет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ся де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я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тель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но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стью человека, в ос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но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ве ко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то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рой лежит убеждение, что люди могут рас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по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ря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жать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ся при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ро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дой как су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ще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ства иного, высше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го мира? При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ве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ди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те любые два при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ме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ра решения со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вре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мен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ным об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ще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ством этой про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бле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мы и объясните, как каж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дый из приведённых вами при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ме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ров ил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лю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стри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ру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ет пре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одо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ле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ние че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ло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ве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че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ством по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доб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но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го под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>хо</w:t>
      </w:r>
      <w:r w:rsidRPr="00C45E82">
        <w:rPr>
          <w:rFonts w:ascii="Times New Roman" w:eastAsia="Batang" w:hAnsi="Times New Roman"/>
          <w:color w:val="000000"/>
          <w:sz w:val="24"/>
          <w:szCs w:val="24"/>
          <w:lang w:eastAsia="ko-KR"/>
        </w:rPr>
        <w:softHyphen/>
        <w:t xml:space="preserve">да к природе </w:t>
      </w:r>
    </w:p>
    <w:p w:rsidR="007250DD" w:rsidRPr="00C45E82" w:rsidRDefault="007250DD" w:rsidP="00981D78">
      <w:pPr>
        <w:contextualSpacing/>
        <w:rPr>
          <w:rFonts w:ascii="Times New Roman" w:hAnsi="Times New Roman"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250DD" w:rsidRDefault="007250DD" w:rsidP="00981D78">
      <w:pPr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518"/>
        <w:gridCol w:w="2851"/>
        <w:gridCol w:w="2976"/>
        <w:gridCol w:w="3119"/>
        <w:gridCol w:w="724"/>
      </w:tblGrid>
      <w:tr w:rsidR="007250DD" w:rsidTr="00B454E9">
        <w:trPr>
          <w:trHeight w:val="574"/>
        </w:trPr>
        <w:tc>
          <w:tcPr>
            <w:tcW w:w="518" w:type="dxa"/>
          </w:tcPr>
          <w:p w:rsidR="007250DD" w:rsidRDefault="007250DD" w:rsidP="00981D7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:rsidR="007250DD" w:rsidRDefault="007250DD" w:rsidP="00B454E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2976" w:type="dxa"/>
          </w:tcPr>
          <w:p w:rsidR="007250DD" w:rsidRDefault="007250DD" w:rsidP="00B454E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вариант</w:t>
            </w:r>
          </w:p>
        </w:tc>
        <w:tc>
          <w:tcPr>
            <w:tcW w:w="3119" w:type="dxa"/>
          </w:tcPr>
          <w:p w:rsidR="007250DD" w:rsidRDefault="007250DD" w:rsidP="00B454E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вариант</w:t>
            </w:r>
          </w:p>
        </w:tc>
        <w:tc>
          <w:tcPr>
            <w:tcW w:w="724" w:type="dxa"/>
          </w:tcPr>
          <w:p w:rsidR="007250DD" w:rsidRDefault="007250DD" w:rsidP="00B454E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0DD" w:rsidTr="00B454E9">
        <w:tc>
          <w:tcPr>
            <w:tcW w:w="518" w:type="dxa"/>
          </w:tcPr>
          <w:p w:rsidR="007250DD" w:rsidRDefault="007250DD" w:rsidP="00B454E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ственность, рынок</w:t>
            </w:r>
          </w:p>
        </w:tc>
        <w:tc>
          <w:tcPr>
            <w:tcW w:w="2976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лигия, мораль</w:t>
            </w:r>
          </w:p>
        </w:tc>
        <w:tc>
          <w:tcPr>
            <w:tcW w:w="3119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бильность, нация</w:t>
            </w:r>
          </w:p>
        </w:tc>
        <w:tc>
          <w:tcPr>
            <w:tcW w:w="724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</w:tr>
      <w:tr w:rsidR="007250DD" w:rsidTr="00B454E9">
        <w:tc>
          <w:tcPr>
            <w:tcW w:w="518" w:type="dxa"/>
          </w:tcPr>
          <w:p w:rsidR="007250DD" w:rsidRDefault="007250DD" w:rsidP="00B454E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51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250DD" w:rsidTr="00B454E9">
        <w:tc>
          <w:tcPr>
            <w:tcW w:w="518" w:type="dxa"/>
          </w:tcPr>
          <w:p w:rsidR="007250DD" w:rsidRDefault="007250DD" w:rsidP="00B454E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51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250DD" w:rsidTr="00B454E9">
        <w:tc>
          <w:tcPr>
            <w:tcW w:w="518" w:type="dxa"/>
          </w:tcPr>
          <w:p w:rsidR="007250DD" w:rsidRDefault="007250DD" w:rsidP="00B454E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51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250DD" w:rsidTr="00B454E9">
        <w:tc>
          <w:tcPr>
            <w:tcW w:w="518" w:type="dxa"/>
          </w:tcPr>
          <w:p w:rsidR="007250DD" w:rsidRDefault="007250DD" w:rsidP="00B454E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51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4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250DD" w:rsidTr="00B454E9">
        <w:tc>
          <w:tcPr>
            <w:tcW w:w="518" w:type="dxa"/>
          </w:tcPr>
          <w:p w:rsidR="007250DD" w:rsidRDefault="007250DD" w:rsidP="00B454E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51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2976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5</w:t>
            </w:r>
          </w:p>
        </w:tc>
        <w:tc>
          <w:tcPr>
            <w:tcW w:w="724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250DD" w:rsidTr="00B454E9">
        <w:tc>
          <w:tcPr>
            <w:tcW w:w="518" w:type="dxa"/>
          </w:tcPr>
          <w:p w:rsidR="007250DD" w:rsidRDefault="007250DD" w:rsidP="00B454E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51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4</w:t>
            </w:r>
          </w:p>
        </w:tc>
        <w:tc>
          <w:tcPr>
            <w:tcW w:w="2976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4</w:t>
            </w:r>
          </w:p>
        </w:tc>
        <w:tc>
          <w:tcPr>
            <w:tcW w:w="3119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</w:t>
            </w:r>
          </w:p>
        </w:tc>
        <w:tc>
          <w:tcPr>
            <w:tcW w:w="724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250DD" w:rsidTr="00B454E9">
        <w:tc>
          <w:tcPr>
            <w:tcW w:w="518" w:type="dxa"/>
          </w:tcPr>
          <w:p w:rsidR="007250DD" w:rsidRDefault="007250DD" w:rsidP="00B454E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51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3119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24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250DD" w:rsidTr="00B454E9">
        <w:tc>
          <w:tcPr>
            <w:tcW w:w="518" w:type="dxa"/>
          </w:tcPr>
          <w:p w:rsidR="007250DD" w:rsidRDefault="007250DD" w:rsidP="00B454E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2851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12</w:t>
            </w:r>
          </w:p>
        </w:tc>
        <w:tc>
          <w:tcPr>
            <w:tcW w:w="2976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11</w:t>
            </w:r>
          </w:p>
        </w:tc>
        <w:tc>
          <w:tcPr>
            <w:tcW w:w="3119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322</w:t>
            </w:r>
          </w:p>
        </w:tc>
        <w:tc>
          <w:tcPr>
            <w:tcW w:w="724" w:type="dxa"/>
          </w:tcPr>
          <w:p w:rsidR="007250DD" w:rsidRDefault="007250DD" w:rsidP="00B454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250DD" w:rsidRPr="00B454E9" w:rsidTr="00B454E9">
        <w:tc>
          <w:tcPr>
            <w:tcW w:w="518" w:type="dxa"/>
          </w:tcPr>
          <w:p w:rsidR="007250DD" w:rsidRPr="00B454E9" w:rsidRDefault="007250DD" w:rsidP="00B454E9">
            <w:pPr>
              <w:spacing w:after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B454E9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2851" w:type="dxa"/>
          </w:tcPr>
          <w:p w:rsidR="007250DD" w:rsidRPr="00B454E9" w:rsidRDefault="00C03088" w:rsidP="00C03088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</w:pP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t xml:space="preserve">1) </w:t>
            </w:r>
            <w:r w:rsidR="007250DD"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t>превращение под</w:t>
            </w:r>
            <w:r w:rsidR="007250DD"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рост</w:t>
            </w:r>
            <w:r w:rsidR="007250DD"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ков в ре</w:t>
            </w:r>
            <w:r w:rsidR="007250DD"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аль</w:t>
            </w:r>
            <w:r w:rsidR="007250DD"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ую со</w:t>
            </w:r>
            <w:r w:rsidR="007250DD"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ци</w:t>
            </w:r>
            <w:r w:rsidR="007250DD"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аль</w:t>
            </w:r>
            <w:r w:rsidR="007250DD"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ую категорию;</w:t>
            </w:r>
          </w:p>
          <w:p w:rsidR="00C03088" w:rsidRPr="00B454E9" w:rsidRDefault="00C03088" w:rsidP="00C03088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</w:pPr>
          </w:p>
          <w:p w:rsidR="007250DD" w:rsidRPr="00B454E9" w:rsidRDefault="007250DD" w:rsidP="00C03088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</w:pP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t>2) содержание под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рост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к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в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го периода;</w:t>
            </w:r>
          </w:p>
          <w:p w:rsidR="00B454E9" w:rsidRPr="00B454E9" w:rsidRDefault="00B454E9" w:rsidP="00C03088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</w:pPr>
          </w:p>
          <w:p w:rsidR="007250DD" w:rsidRPr="00B454E9" w:rsidRDefault="007250DD" w:rsidP="00C03088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</w:pP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t>3) проблемы нес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фор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ми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р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вав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шей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ся личности;</w:t>
            </w:r>
          </w:p>
          <w:p w:rsidR="00B454E9" w:rsidRPr="00B454E9" w:rsidRDefault="00B454E9" w:rsidP="00C03088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</w:pPr>
          </w:p>
          <w:p w:rsidR="007250DD" w:rsidRPr="00B454E9" w:rsidRDefault="007250DD" w:rsidP="00C03088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</w:pP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t>4) влияние сверст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и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ков и чл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ов семьи на подростка.</w:t>
            </w:r>
          </w:p>
          <w:p w:rsidR="007250DD" w:rsidRPr="00B454E9" w:rsidRDefault="007250DD" w:rsidP="00C03088">
            <w:pPr>
              <w:spacing w:after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:rsidR="00C03088" w:rsidRPr="00B454E9" w:rsidRDefault="00C03088" w:rsidP="00C03088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</w:pP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t xml:space="preserve">1) </w:t>
            </w:r>
            <w:r w:rsidR="007250DD"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t>причины государственного вмешательств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t>а в экономику в 50−70 гг. XX в.</w:t>
            </w:r>
          </w:p>
          <w:p w:rsidR="00C03088" w:rsidRPr="00B454E9" w:rsidRDefault="007250DD" w:rsidP="00C03088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</w:pP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t>2) возникновение значительного государственного сектора;</w:t>
            </w:r>
          </w:p>
          <w:p w:rsidR="00C03088" w:rsidRPr="00B454E9" w:rsidRDefault="007250DD" w:rsidP="00C03088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</w:pP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t>3) причины роста государственного вмешательства в экономику;</w:t>
            </w:r>
          </w:p>
          <w:p w:rsidR="007250DD" w:rsidRPr="00B454E9" w:rsidRDefault="007250DD" w:rsidP="00C03088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</w:pP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t>4) роль макроэкономической политики.</w:t>
            </w:r>
          </w:p>
        </w:tc>
        <w:tc>
          <w:tcPr>
            <w:tcW w:w="3119" w:type="dxa"/>
          </w:tcPr>
          <w:p w:rsidR="007250DD" w:rsidRPr="00B454E9" w:rsidRDefault="007250DD" w:rsidP="00C03088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</w:pP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t>1) Раз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лич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ые дисциплины, изу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ча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ю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щие человека.</w:t>
            </w:r>
          </w:p>
          <w:p w:rsidR="00C03088" w:rsidRPr="00B454E9" w:rsidRDefault="00C03088" w:rsidP="00C03088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</w:pPr>
          </w:p>
          <w:p w:rsidR="007250DD" w:rsidRPr="00B454E9" w:rsidRDefault="007250DD" w:rsidP="00C03088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</w:pP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t>2) П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и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ма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ие сущ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сти ра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зу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ма би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л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ги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ей и философией.</w:t>
            </w:r>
          </w:p>
          <w:p w:rsidR="00C03088" w:rsidRPr="00B454E9" w:rsidRDefault="00C03088" w:rsidP="00C03088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</w:pPr>
          </w:p>
          <w:p w:rsidR="007250DD" w:rsidRPr="00B454E9" w:rsidRDefault="007250DD" w:rsidP="00C03088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</w:pP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t>3) Н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об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х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ди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мость опр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д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лить место и роль ч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л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в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ка в природе.</w:t>
            </w:r>
          </w:p>
          <w:p w:rsidR="007250DD" w:rsidRPr="00B454E9" w:rsidRDefault="007250DD" w:rsidP="00C03088">
            <w:pPr>
              <w:spacing w:after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7250DD" w:rsidRPr="00B454E9" w:rsidRDefault="007250DD" w:rsidP="00C03088">
            <w:pPr>
              <w:spacing w:after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B454E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7250DD" w:rsidRPr="00B454E9" w:rsidTr="00B454E9">
        <w:trPr>
          <w:trHeight w:val="3575"/>
        </w:trPr>
        <w:tc>
          <w:tcPr>
            <w:tcW w:w="518" w:type="dxa"/>
          </w:tcPr>
          <w:p w:rsidR="007250DD" w:rsidRPr="00B454E9" w:rsidRDefault="007250DD" w:rsidP="00C03088">
            <w:pPr>
              <w:spacing w:after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B454E9">
              <w:rPr>
                <w:rFonts w:ascii="Times New Roman" w:hAnsi="Times New Roman"/>
                <w:b/>
                <w:sz w:val="22"/>
                <w:szCs w:val="22"/>
              </w:rPr>
              <w:t>11.</w:t>
            </w:r>
          </w:p>
        </w:tc>
        <w:tc>
          <w:tcPr>
            <w:tcW w:w="2851" w:type="dxa"/>
          </w:tcPr>
          <w:p w:rsidR="007250DD" w:rsidRPr="00B454E9" w:rsidRDefault="007250DD" w:rsidP="00C03088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</w:pP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t>1) значимость для об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щ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ства пр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бл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мы фор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ми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р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ва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ия лич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сти подростков;</w:t>
            </w:r>
          </w:p>
          <w:p w:rsidR="00B454E9" w:rsidRPr="00B454E9" w:rsidRDefault="00B454E9" w:rsidP="00C03088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</w:pPr>
          </w:p>
          <w:p w:rsidR="007250DD" w:rsidRPr="00B454E9" w:rsidRDefault="007250DD" w:rsidP="00C03088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</w:pP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t>2) общество вол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у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ет пр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бл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ма н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га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тив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го вли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я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ия извне на подростков;</w:t>
            </w:r>
          </w:p>
          <w:p w:rsidR="00B454E9" w:rsidRPr="00B454E9" w:rsidRDefault="00B454E9" w:rsidP="00C03088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</w:pPr>
          </w:p>
          <w:p w:rsidR="007250DD" w:rsidRPr="00B454E9" w:rsidRDefault="007250DD" w:rsidP="00C03088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</w:pP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t>3) в с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вр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мен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ом об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щ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стве при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об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р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ли ос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бую остр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ту раз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лич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ые си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ст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мы цен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стей под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р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стков и взрослых.</w:t>
            </w:r>
          </w:p>
          <w:p w:rsidR="007250DD" w:rsidRPr="00B454E9" w:rsidRDefault="007250DD" w:rsidP="00C03088">
            <w:pPr>
              <w:spacing w:after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:rsidR="007250DD" w:rsidRDefault="00B454E9" w:rsidP="00B454E9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</w:pP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t>1)</w:t>
            </w:r>
            <w:r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t xml:space="preserve"> </w:t>
            </w:r>
            <w:r w:rsidR="007250DD"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t>национализация ряда отраслей хозяйства (примеры: национализация добычи земляного масла в Мексике в 1938 г. правительством Ласаро Карденаса; национализация ряда отраслей промышленности в Англии в 1940-х годах; национализация Суэцкого канала правительством Египта в 1956 г.);</w:t>
            </w:r>
          </w:p>
          <w:p w:rsidR="00B454E9" w:rsidRPr="00B454E9" w:rsidRDefault="00B454E9" w:rsidP="00B454E9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</w:pPr>
          </w:p>
          <w:p w:rsidR="007250DD" w:rsidRPr="00B454E9" w:rsidRDefault="007250DD" w:rsidP="00C03088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</w:pP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t>2) создание государственных предприятий в ведущих отраслях экономики (пример: Газпром в России).</w:t>
            </w:r>
          </w:p>
          <w:p w:rsidR="007250DD" w:rsidRPr="00B454E9" w:rsidRDefault="007250DD" w:rsidP="00C03088">
            <w:pPr>
              <w:spacing w:after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7250DD" w:rsidRDefault="00B454E9" w:rsidP="00B454E9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</w:pP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t>1.</w:t>
            </w:r>
            <w:r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t xml:space="preserve"> </w:t>
            </w:r>
            <w:r w:rsidR="007250DD"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t>На</w:t>
            </w:r>
            <w:r w:rsidR="007250DD"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зва</w:t>
            </w:r>
            <w:r w:rsidR="007250DD"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а проблема: экологическая.</w:t>
            </w:r>
          </w:p>
          <w:p w:rsidR="00B454E9" w:rsidRPr="00B454E9" w:rsidRDefault="00B454E9" w:rsidP="00B454E9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</w:pPr>
          </w:p>
          <w:p w:rsidR="007250DD" w:rsidRPr="00B454E9" w:rsidRDefault="007250DD" w:rsidP="00C03088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</w:pP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t>2. При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в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д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ы два при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м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ра с объяснениями, например:</w:t>
            </w:r>
          </w:p>
          <w:p w:rsidR="007250DD" w:rsidRPr="00B454E9" w:rsidRDefault="007250DD" w:rsidP="00C03088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</w:pP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t>а) В с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вр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мен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ом мире ак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тив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о дей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ству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ют раз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лич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ые меж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ду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а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род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ые организации, целью к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т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рых яв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ля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ет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ся за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щи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та диких жи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вот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ых от ис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треб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л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ия человеком. Д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я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тель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ость таких ор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га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и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за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ций ос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вы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ва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ет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ся на убеждении, что ч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л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век не имеет права ис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треб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лять дру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гие живые су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щ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ства ради соб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ствен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го уд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воль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ствия и развлечения.</w:t>
            </w:r>
          </w:p>
          <w:p w:rsidR="007250DD" w:rsidRPr="00B454E9" w:rsidRDefault="007250DD" w:rsidP="00C03088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</w:pP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t>б) Во мн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гих стра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ах за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к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да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тель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ством преду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смот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р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о уста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ов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л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ие очист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ых с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ору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ж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ий на пр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мыш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лен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ых предприятиях, что сни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жа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ет за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гряз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ие ч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л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в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ком окру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жа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ю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щей среды. Дан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ые за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к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ы ос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ва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ы на представлениях, что д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я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тель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ость ч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л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ве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ка не долж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а на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но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сить ущер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ба окру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жа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ю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щей среде, раз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ру</w:t>
            </w:r>
            <w:r w:rsidRPr="00B454E9">
              <w:rPr>
                <w:rFonts w:ascii="Times New Roman" w:eastAsia="Batang" w:hAnsi="Times New Roman"/>
                <w:color w:val="000000"/>
                <w:sz w:val="22"/>
                <w:szCs w:val="22"/>
                <w:lang w:eastAsia="ko-KR"/>
              </w:rPr>
              <w:softHyphen/>
              <w:t>шать природу.</w:t>
            </w:r>
          </w:p>
          <w:p w:rsidR="007250DD" w:rsidRPr="00B454E9" w:rsidRDefault="007250DD" w:rsidP="00C03088">
            <w:pPr>
              <w:spacing w:after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7250DD" w:rsidRPr="00B454E9" w:rsidRDefault="007250DD" w:rsidP="00C03088">
            <w:pPr>
              <w:spacing w:after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B454E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</w:tbl>
    <w:p w:rsidR="007250DD" w:rsidRPr="00B454E9" w:rsidRDefault="007250DD" w:rsidP="00C03088">
      <w:pPr>
        <w:spacing w:after="0"/>
        <w:contextualSpacing/>
        <w:rPr>
          <w:rFonts w:ascii="Times New Roman" w:hAnsi="Times New Roman"/>
          <w:b/>
        </w:rPr>
      </w:pPr>
    </w:p>
    <w:p w:rsidR="007250DD" w:rsidRPr="00DF1B37" w:rsidRDefault="007250DD" w:rsidP="00485DFF">
      <w:pPr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Итого 20 баллов</w:t>
      </w:r>
    </w:p>
    <w:sectPr w:rsidR="007250DD" w:rsidRPr="00DF1B37" w:rsidSect="00336B3C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0CA2"/>
    <w:multiLevelType w:val="hybridMultilevel"/>
    <w:tmpl w:val="3684D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A76CA9"/>
    <w:multiLevelType w:val="multilevel"/>
    <w:tmpl w:val="16EE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45B726A"/>
    <w:multiLevelType w:val="multilevel"/>
    <w:tmpl w:val="1B329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ED61DE3"/>
    <w:multiLevelType w:val="hybridMultilevel"/>
    <w:tmpl w:val="181E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467089"/>
    <w:rsid w:val="000A297A"/>
    <w:rsid w:val="001258F3"/>
    <w:rsid w:val="00140046"/>
    <w:rsid w:val="00153ACD"/>
    <w:rsid w:val="001B68CE"/>
    <w:rsid w:val="001D4744"/>
    <w:rsid w:val="00201369"/>
    <w:rsid w:val="002425CA"/>
    <w:rsid w:val="002A7D98"/>
    <w:rsid w:val="002C31C7"/>
    <w:rsid w:val="002D6D66"/>
    <w:rsid w:val="00336B3C"/>
    <w:rsid w:val="003E42C4"/>
    <w:rsid w:val="00413464"/>
    <w:rsid w:val="0045210F"/>
    <w:rsid w:val="004528E5"/>
    <w:rsid w:val="00467089"/>
    <w:rsid w:val="00485DFF"/>
    <w:rsid w:val="004B191B"/>
    <w:rsid w:val="004C7114"/>
    <w:rsid w:val="005E7E85"/>
    <w:rsid w:val="006071FA"/>
    <w:rsid w:val="00631809"/>
    <w:rsid w:val="00664F6E"/>
    <w:rsid w:val="006C6E77"/>
    <w:rsid w:val="006E3547"/>
    <w:rsid w:val="007250DD"/>
    <w:rsid w:val="00793CAE"/>
    <w:rsid w:val="007C5CC6"/>
    <w:rsid w:val="007F3FFC"/>
    <w:rsid w:val="008C08E1"/>
    <w:rsid w:val="008F0FAD"/>
    <w:rsid w:val="0095009A"/>
    <w:rsid w:val="00981D78"/>
    <w:rsid w:val="009C28AE"/>
    <w:rsid w:val="009C595D"/>
    <w:rsid w:val="009D106E"/>
    <w:rsid w:val="00A632FB"/>
    <w:rsid w:val="00A94BE8"/>
    <w:rsid w:val="00AF0838"/>
    <w:rsid w:val="00AF144B"/>
    <w:rsid w:val="00B454E9"/>
    <w:rsid w:val="00B5576C"/>
    <w:rsid w:val="00B9602F"/>
    <w:rsid w:val="00BC1A05"/>
    <w:rsid w:val="00C03088"/>
    <w:rsid w:val="00C45E82"/>
    <w:rsid w:val="00D62D87"/>
    <w:rsid w:val="00DF1B37"/>
    <w:rsid w:val="00E10B1C"/>
    <w:rsid w:val="00FF572D"/>
    <w:rsid w:val="00FF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0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uiPriority w:val="99"/>
    <w:rsid w:val="009C2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9C2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7F3F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1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B68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1D474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6196F-25AB-4791-95A0-69399ED4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24</Words>
  <Characters>1781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одная диагностическая работа по обществознанию для 9 кл</vt:lpstr>
    </vt:vector>
  </TitlesOfParts>
  <Company>Microsoft</Company>
  <LinksUpToDate>false</LinksUpToDate>
  <CharactersWithSpaces>2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одная диагностическая работа по обществознанию для 9 кл</dc:title>
  <dc:creator>kubix</dc:creator>
  <cp:lastModifiedBy>user</cp:lastModifiedBy>
  <cp:revision>2</cp:revision>
  <cp:lastPrinted>2019-09-17T12:00:00Z</cp:lastPrinted>
  <dcterms:created xsi:type="dcterms:W3CDTF">2019-12-21T07:27:00Z</dcterms:created>
  <dcterms:modified xsi:type="dcterms:W3CDTF">2019-12-21T07:27:00Z</dcterms:modified>
</cp:coreProperties>
</file>